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B5" w:rsidRPr="003F1FCF" w:rsidRDefault="00CA47B5" w:rsidP="00CA47B5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</w:t>
      </w: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 января 20</w:t>
      </w:r>
      <w:r w:rsidR="002050E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20</w:t>
      </w:r>
      <w:r w:rsidR="002050E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CA47B5" w:rsidRPr="003F1FCF" w:rsidRDefault="00CA47B5" w:rsidP="00CA47B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559"/>
        <w:gridCol w:w="1418"/>
        <w:gridCol w:w="1134"/>
        <w:gridCol w:w="1417"/>
        <w:gridCol w:w="1125"/>
        <w:gridCol w:w="9"/>
        <w:gridCol w:w="993"/>
        <w:gridCol w:w="1134"/>
        <w:gridCol w:w="992"/>
        <w:gridCol w:w="1134"/>
        <w:gridCol w:w="1842"/>
        <w:gridCol w:w="1277"/>
        <w:gridCol w:w="1417"/>
      </w:tblGrid>
      <w:tr w:rsidR="00CA47B5" w:rsidRPr="003F1FCF" w:rsidTr="00934C0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3F1FC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3F1FC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A47B5" w:rsidRPr="003F1FCF" w:rsidTr="00934C0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A47B5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Земельный участок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3876F9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Ж</w:t>
            </w:r>
            <w:r w:rsidR="00CA47B5" w:rsidRPr="00851860">
              <w:rPr>
                <w:color w:val="000000" w:themeColor="text1"/>
              </w:rPr>
              <w:t>илой дом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Квартира</w:t>
            </w:r>
          </w:p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1200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110,4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F8373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Россия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Россия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3876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3876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3876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3876F9" w:rsidP="00387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3876F9" w:rsidRPr="00851860" w:rsidRDefault="003876F9" w:rsidP="00387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="004F7D1D"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TA </w:t>
            </w:r>
          </w:p>
          <w:p w:rsidR="004F7D1D" w:rsidRPr="00851860" w:rsidRDefault="004F7D1D" w:rsidP="00387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851860" w:rsidP="008518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144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2050E6" w:rsidTr="00650A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Земельный участок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A30D28" w:rsidP="00E30CCA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Ж</w:t>
            </w:r>
            <w:r w:rsidR="00CA47B5" w:rsidRPr="00851860">
              <w:rPr>
                <w:color w:val="000000" w:themeColor="text1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1200</w:t>
            </w:r>
            <w:r w:rsidR="00E30CCA" w:rsidRPr="00851860">
              <w:rPr>
                <w:color w:val="000000" w:themeColor="text1"/>
              </w:rPr>
              <w:t>,0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110,4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Россия</w:t>
            </w: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51860" w:rsidRDefault="00CA47B5" w:rsidP="00820E7D">
            <w:pPr>
              <w:jc w:val="center"/>
              <w:rPr>
                <w:color w:val="000000" w:themeColor="text1"/>
              </w:rPr>
            </w:pPr>
            <w:r w:rsidRPr="00851860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934C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85186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83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5186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0ADE" w:rsidRPr="002050E6" w:rsidTr="00650ADE">
        <w:trPr>
          <w:trHeight w:val="34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городова</w:t>
            </w:r>
            <w:proofErr w:type="spellEnd"/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по социальным вопросам администрации Северного района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Земельный участок</w:t>
            </w: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650ADE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650ADE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Земельный участок</w:t>
            </w:r>
          </w:p>
          <w:p w:rsidR="00650ADE" w:rsidRPr="00762AE1" w:rsidRDefault="00650ADE" w:rsidP="00650ADE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650ADE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 xml:space="preserve">Жилой дом   </w:t>
            </w: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Общая долевая (15,1 га без выдела в натуре)</w:t>
            </w: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650ADE">
            <w:r w:rsidRPr="00762AE1">
              <w:rPr>
                <w:color w:val="000000" w:themeColor="text1"/>
              </w:rPr>
              <w:t>Общая совместная</w:t>
            </w: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151000,0</w:t>
            </w: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650ADE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1200,0</w:t>
            </w:r>
          </w:p>
          <w:p w:rsidR="00650ADE" w:rsidRPr="00762AE1" w:rsidRDefault="00650ADE" w:rsidP="00650ADE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650ADE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650ADE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70,5</w:t>
            </w: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Россия</w:t>
            </w:r>
          </w:p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ADE" w:rsidRPr="00762AE1" w:rsidRDefault="00650ADE" w:rsidP="00650A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762AE1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762AE1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762AE1" w:rsidP="00820E7D">
            <w:pPr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934C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762A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53466,23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0ADE" w:rsidRPr="002050E6" w:rsidTr="00650AD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934C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DE" w:rsidRPr="00762AE1" w:rsidRDefault="00650AD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2AE1" w:rsidRPr="002050E6" w:rsidTr="00934C02">
        <w:trPr>
          <w:trHeight w:val="1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Земельный участок</w:t>
            </w: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Земельный участок</w:t>
            </w: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 xml:space="preserve">Жилой дом   </w:t>
            </w: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Общая долевая (15,1 га без выдела в натуре)</w:t>
            </w: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r w:rsidRPr="00762AE1">
              <w:rPr>
                <w:color w:val="000000" w:themeColor="text1"/>
              </w:rPr>
              <w:t>Общая совместная</w:t>
            </w: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151000,0</w:t>
            </w: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1200,0</w:t>
            </w: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70,5</w:t>
            </w:r>
          </w:p>
          <w:p w:rsidR="00762AE1" w:rsidRPr="00762AE1" w:rsidRDefault="00762AE1" w:rsidP="00A55A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Россия</w:t>
            </w:r>
          </w:p>
          <w:p w:rsidR="00762AE1" w:rsidRPr="00762AE1" w:rsidRDefault="00762AE1" w:rsidP="00820E7D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820E7D">
            <w:pPr>
              <w:jc w:val="center"/>
              <w:rPr>
                <w:color w:val="000000" w:themeColor="text1"/>
              </w:rPr>
            </w:pPr>
          </w:p>
          <w:p w:rsidR="00762AE1" w:rsidRPr="00762AE1" w:rsidRDefault="00762AE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820E7D">
            <w:pPr>
              <w:jc w:val="center"/>
              <w:rPr>
                <w:color w:val="000000" w:themeColor="text1"/>
              </w:rPr>
            </w:pPr>
            <w:r w:rsidRPr="00762AE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о</w:t>
            </w:r>
            <w:proofErr w:type="spellEnd"/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енс</w:t>
            </w:r>
            <w:proofErr w:type="spellEnd"/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62AE1" w:rsidRPr="00762AE1" w:rsidRDefault="00762AE1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2AE1" w:rsidRPr="00762AE1" w:rsidRDefault="00762AE1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4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6E50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649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AE1" w:rsidRPr="00762AE1" w:rsidRDefault="00762AE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5B47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стов</w:t>
            </w:r>
            <w:proofErr w:type="spellEnd"/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по градостроительству, коммунальному хозяйству, транспорту </w:t>
            </w: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земельным отношениям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lastRenderedPageBreak/>
              <w:t xml:space="preserve">Земельный участок </w:t>
            </w: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 xml:space="preserve">Жилой дом </w:t>
            </w: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Общая долевая 1/4</w:t>
            </w: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2093,0</w:t>
            </w: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2636F5" w:rsidRDefault="00DB5B47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B5B47" w:rsidRPr="002636F5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2636F5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2636F5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2636F5" w:rsidRDefault="00DB5B47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2636F5" w:rsidRDefault="00DB5B47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ые автомобили: УАЗ ПАТРИОТ, </w:t>
            </w:r>
          </w:p>
          <w:p w:rsidR="00DB5B47" w:rsidRPr="002636F5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2636F5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69А,</w:t>
            </w:r>
          </w:p>
          <w:p w:rsidR="00DB5B47" w:rsidRPr="002636F5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2636F5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 3303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85161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9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2636F5" w:rsidRDefault="00DB5B4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 xml:space="preserve">Земельный участок 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 xml:space="preserve">Земельный участок 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</w:p>
          <w:p w:rsidR="001D4774" w:rsidRPr="002636F5" w:rsidRDefault="001D4774" w:rsidP="00820E7D">
            <w:pPr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Жилой дом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</w:p>
          <w:p w:rsidR="001D4774" w:rsidRPr="002636F5" w:rsidRDefault="001D4774" w:rsidP="00820E7D">
            <w:pPr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Жилой дом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Общая долевая 1/4</w:t>
            </w:r>
          </w:p>
          <w:p w:rsidR="008D2905" w:rsidRPr="002636F5" w:rsidRDefault="008D2905" w:rsidP="001D4774">
            <w:pPr>
              <w:rPr>
                <w:color w:val="000000" w:themeColor="text1"/>
              </w:rPr>
            </w:pPr>
          </w:p>
          <w:p w:rsidR="00CA47B5" w:rsidRPr="002636F5" w:rsidRDefault="00CA47B5" w:rsidP="008D2905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Общая долевая 1/2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Общая долевая 1/4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</w:p>
          <w:p w:rsidR="008D2905" w:rsidRPr="002636F5" w:rsidRDefault="008D2905" w:rsidP="006421EF">
            <w:pPr>
              <w:jc w:val="center"/>
              <w:rPr>
                <w:color w:val="000000" w:themeColor="text1"/>
              </w:rPr>
            </w:pPr>
          </w:p>
          <w:p w:rsidR="00CA47B5" w:rsidRPr="002636F5" w:rsidRDefault="00CA47B5" w:rsidP="006421EF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Общая долевая 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2093,0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456,0</w:t>
            </w:r>
          </w:p>
          <w:p w:rsidR="00CA47B5" w:rsidRPr="002636F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80,1</w:t>
            </w:r>
          </w:p>
          <w:p w:rsidR="00CA47B5" w:rsidRPr="002636F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A55160" w:rsidRPr="002636F5" w:rsidRDefault="00A55160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2636F5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3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2636F5">
              <w:rPr>
                <w:color w:val="000000" w:themeColor="text1"/>
                <w:lang w:eastAsia="en-US"/>
              </w:rPr>
              <w:t>Россия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A55160" w:rsidRPr="002636F5" w:rsidRDefault="00A55160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2636F5">
              <w:rPr>
                <w:color w:val="000000" w:themeColor="text1"/>
                <w:lang w:eastAsia="en-US"/>
              </w:rPr>
              <w:t>Россия</w:t>
            </w:r>
          </w:p>
          <w:p w:rsidR="00CA47B5" w:rsidRPr="002636F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A55160" w:rsidRPr="002636F5" w:rsidRDefault="00A55160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2636F5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2636F5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2636F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67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2636F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6180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 xml:space="preserve">Земельный участок </w:t>
            </w: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 xml:space="preserve">Жилой дом </w:t>
            </w: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Общая долевая 1/4</w:t>
            </w: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2093,0</w:t>
            </w: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2636F5" w:rsidRDefault="00FC6180" w:rsidP="00093C4E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C6180" w:rsidRPr="002636F5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2636F5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2636F5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2636F5" w:rsidRDefault="00FC6180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2636F5" w:rsidRDefault="00FC6180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820E7D">
            <w:pPr>
              <w:jc w:val="center"/>
              <w:rPr>
                <w:color w:val="000000" w:themeColor="text1"/>
              </w:rPr>
            </w:pPr>
            <w:r w:rsidRPr="002636F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2636F5" w:rsidRDefault="00FC618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3EB4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ёв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Земельный участок</w:t>
            </w:r>
          </w:p>
          <w:p w:rsidR="00933EB4" w:rsidRPr="004466C8" w:rsidRDefault="00933EB4" w:rsidP="00933EB4">
            <w:pPr>
              <w:jc w:val="center"/>
              <w:rPr>
                <w:color w:val="000000" w:themeColor="text1"/>
              </w:rPr>
            </w:pPr>
          </w:p>
          <w:p w:rsidR="00933EB4" w:rsidRPr="004466C8" w:rsidRDefault="00933EB4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Жилой </w:t>
            </w:r>
            <w:r w:rsidRPr="004466C8">
              <w:rPr>
                <w:color w:val="000000" w:themeColor="text1"/>
              </w:rPr>
              <w:lastRenderedPageBreak/>
              <w:t xml:space="preserve">дом </w:t>
            </w:r>
          </w:p>
          <w:p w:rsidR="00933EB4" w:rsidRPr="004466C8" w:rsidRDefault="00933EB4" w:rsidP="00933EB4">
            <w:pPr>
              <w:jc w:val="center"/>
              <w:rPr>
                <w:color w:val="000000" w:themeColor="text1"/>
              </w:rPr>
            </w:pPr>
          </w:p>
          <w:p w:rsidR="00933EB4" w:rsidRPr="004466C8" w:rsidRDefault="00933EB4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093C4E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lastRenderedPageBreak/>
              <w:t>Общая долевая 1/2</w:t>
            </w:r>
          </w:p>
          <w:p w:rsidR="00933EB4" w:rsidRPr="004466C8" w:rsidRDefault="00933EB4" w:rsidP="00933EB4"/>
          <w:p w:rsidR="00933EB4" w:rsidRPr="004466C8" w:rsidRDefault="00933EB4" w:rsidP="00933EB4">
            <w:pPr>
              <w:jc w:val="center"/>
            </w:pPr>
            <w:r w:rsidRPr="004466C8">
              <w:rPr>
                <w:color w:val="000000" w:themeColor="text1"/>
              </w:rPr>
              <w:t xml:space="preserve">Общая </w:t>
            </w:r>
            <w:r w:rsidRPr="004466C8">
              <w:rPr>
                <w:color w:val="000000" w:themeColor="text1"/>
              </w:rPr>
              <w:lastRenderedPageBreak/>
              <w:t>долевая 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093C4E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lastRenderedPageBreak/>
              <w:t>899,0</w:t>
            </w:r>
          </w:p>
          <w:p w:rsidR="00933EB4" w:rsidRPr="004466C8" w:rsidRDefault="00933EB4" w:rsidP="00093C4E">
            <w:pPr>
              <w:jc w:val="center"/>
              <w:rPr>
                <w:color w:val="000000" w:themeColor="text1"/>
              </w:rPr>
            </w:pPr>
          </w:p>
          <w:p w:rsidR="00933EB4" w:rsidRPr="004466C8" w:rsidRDefault="00933EB4" w:rsidP="00093C4E">
            <w:pPr>
              <w:jc w:val="center"/>
              <w:rPr>
                <w:color w:val="000000" w:themeColor="text1"/>
              </w:rPr>
            </w:pPr>
          </w:p>
          <w:p w:rsidR="00933EB4" w:rsidRPr="004466C8" w:rsidRDefault="00933EB4" w:rsidP="00093C4E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3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33EB4" w:rsidRPr="004466C8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4466C8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4466C8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Земельный участок</w:t>
            </w:r>
          </w:p>
          <w:p w:rsidR="00933EB4" w:rsidRPr="004466C8" w:rsidRDefault="00933EB4" w:rsidP="00933EB4">
            <w:pPr>
              <w:jc w:val="center"/>
              <w:rPr>
                <w:color w:val="000000" w:themeColor="text1"/>
              </w:rPr>
            </w:pPr>
          </w:p>
          <w:p w:rsidR="00933EB4" w:rsidRPr="004466C8" w:rsidRDefault="00933EB4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Жилой </w:t>
            </w:r>
            <w:r w:rsidRPr="004466C8">
              <w:rPr>
                <w:color w:val="000000" w:themeColor="text1"/>
              </w:rPr>
              <w:lastRenderedPageBreak/>
              <w:t xml:space="preserve">дом </w:t>
            </w: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Земельный участок</w:t>
            </w: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Жилой дом </w:t>
            </w:r>
          </w:p>
          <w:p w:rsidR="00933EB4" w:rsidRPr="004466C8" w:rsidRDefault="00933EB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820E7D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lastRenderedPageBreak/>
              <w:t>1226,0</w:t>
            </w:r>
          </w:p>
          <w:p w:rsidR="00933EB4" w:rsidRPr="004466C8" w:rsidRDefault="00933EB4" w:rsidP="00820E7D">
            <w:pPr>
              <w:jc w:val="center"/>
              <w:rPr>
                <w:color w:val="000000" w:themeColor="text1"/>
              </w:rPr>
            </w:pPr>
          </w:p>
          <w:p w:rsidR="00933EB4" w:rsidRPr="004466C8" w:rsidRDefault="00933EB4" w:rsidP="00820E7D">
            <w:pPr>
              <w:jc w:val="center"/>
              <w:rPr>
                <w:color w:val="000000" w:themeColor="text1"/>
              </w:rPr>
            </w:pPr>
          </w:p>
          <w:p w:rsidR="00933EB4" w:rsidRPr="004466C8" w:rsidRDefault="00933EB4" w:rsidP="00820E7D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53,4</w:t>
            </w:r>
          </w:p>
          <w:p w:rsidR="004466C8" w:rsidRPr="004466C8" w:rsidRDefault="004466C8" w:rsidP="00820E7D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820E7D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820E7D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1200,0</w:t>
            </w:r>
          </w:p>
          <w:p w:rsidR="004466C8" w:rsidRPr="004466C8" w:rsidRDefault="004466C8" w:rsidP="00820E7D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820E7D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820E7D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933EB4" w:rsidRPr="004466C8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4466C8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4466C8" w:rsidRDefault="00933EB4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Россия</w:t>
            </w: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Россия </w:t>
            </w: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</w:p>
          <w:p w:rsidR="004466C8" w:rsidRPr="004466C8" w:rsidRDefault="004466C8" w:rsidP="00933EB4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:</w:t>
            </w:r>
          </w:p>
          <w:p w:rsidR="00933EB4" w:rsidRPr="004466C8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КАШКАЙ </w:t>
            </w: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ТЕК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4466C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630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4466C8" w:rsidRDefault="00933EB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538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Земельный участок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Жилой дом 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BD4538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 Земельный участок</w:t>
            </w:r>
          </w:p>
          <w:p w:rsidR="00BD4538" w:rsidRPr="004466C8" w:rsidRDefault="00BD4538" w:rsidP="00BD4538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BD4538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Жилой дом 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Общая долевая 1/2</w:t>
            </w:r>
          </w:p>
          <w:p w:rsidR="00BD4538" w:rsidRPr="004466C8" w:rsidRDefault="00BD4538" w:rsidP="004B249C"/>
          <w:p w:rsidR="00BD4538" w:rsidRPr="004466C8" w:rsidRDefault="00BD4538" w:rsidP="004B249C">
            <w:pPr>
              <w:jc w:val="center"/>
            </w:pPr>
            <w:r w:rsidRPr="004466C8">
              <w:rPr>
                <w:color w:val="000000" w:themeColor="text1"/>
              </w:rPr>
              <w:t>Общая долевая 1/2</w:t>
            </w:r>
          </w:p>
          <w:p w:rsidR="00BD4538" w:rsidRPr="004466C8" w:rsidRDefault="00BD4538" w:rsidP="00BD4538"/>
          <w:p w:rsidR="00BD4538" w:rsidRPr="004466C8" w:rsidRDefault="00BD4538" w:rsidP="00BD4538"/>
          <w:p w:rsidR="00BD4538" w:rsidRPr="004466C8" w:rsidRDefault="00BD4538" w:rsidP="00BD4538">
            <w:pPr>
              <w:jc w:val="center"/>
            </w:pPr>
            <w:r w:rsidRPr="004466C8">
              <w:t xml:space="preserve">Индивидуальная </w:t>
            </w:r>
          </w:p>
          <w:p w:rsidR="00BD4538" w:rsidRPr="004466C8" w:rsidRDefault="00BD4538" w:rsidP="00BD4538">
            <w:pPr>
              <w:jc w:val="center"/>
            </w:pPr>
          </w:p>
          <w:p w:rsidR="00BD4538" w:rsidRPr="004466C8" w:rsidRDefault="00BD4538" w:rsidP="00BD4538">
            <w:pPr>
              <w:jc w:val="center"/>
            </w:pPr>
            <w:r w:rsidRPr="004466C8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899,0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36,7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BD4538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1226,0</w:t>
            </w:r>
          </w:p>
          <w:p w:rsidR="00BD4538" w:rsidRPr="004466C8" w:rsidRDefault="00BD4538" w:rsidP="00BD4538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BD4538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BD4538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53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BD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4466C8" w:rsidRDefault="00BD4538" w:rsidP="00BD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BD45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BD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4466C8" w:rsidP="008925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63</w:t>
            </w:r>
            <w:r w:rsidR="0089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4538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Земельный участок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Жилой дом 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Общая долевая 1/4</w:t>
            </w:r>
          </w:p>
          <w:p w:rsidR="00BD4538" w:rsidRPr="004466C8" w:rsidRDefault="00BD4538" w:rsidP="004B249C"/>
          <w:p w:rsidR="00BD4538" w:rsidRPr="004466C8" w:rsidRDefault="00BD4538" w:rsidP="00BD4538">
            <w:pPr>
              <w:jc w:val="center"/>
            </w:pPr>
            <w:r w:rsidRPr="004466C8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899,0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3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Земельный участок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Жилой дом 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1226,0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4538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Земельный участок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Жилой дом 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Общая долевая 1/4</w:t>
            </w:r>
          </w:p>
          <w:p w:rsidR="00BD4538" w:rsidRPr="004466C8" w:rsidRDefault="00BD4538" w:rsidP="004B249C"/>
          <w:p w:rsidR="00BD4538" w:rsidRPr="004466C8" w:rsidRDefault="00BD4538" w:rsidP="00BD4538">
            <w:pPr>
              <w:jc w:val="center"/>
            </w:pPr>
            <w:r w:rsidRPr="004466C8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899,0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3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Земельный участок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 xml:space="preserve">Жилой дом 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1226,0</w:t>
            </w: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4466C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4466C8" w:rsidRDefault="00BD4538" w:rsidP="004B249C">
            <w:pPr>
              <w:jc w:val="center"/>
              <w:rPr>
                <w:color w:val="000000" w:themeColor="text1"/>
              </w:rPr>
            </w:pPr>
            <w:r w:rsidRPr="004466C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4466C8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маздин</w:t>
            </w:r>
            <w:proofErr w:type="spellEnd"/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Квартира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Квартира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Земельный участок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46,0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38,0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Россия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Россия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 xml:space="preserve">Россия 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CA47B5" w:rsidRPr="00890E90" w:rsidRDefault="00950B7F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ЖО</w:t>
            </w:r>
            <w:r w:rsidR="00CA47B5"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890E90" w:rsidP="00E030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61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950B7F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 xml:space="preserve">Квартира 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950B7F" w:rsidRPr="00890E90" w:rsidRDefault="00950B7F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Квартира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950B7F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42,0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52,4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Россия</w:t>
            </w: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90E90" w:rsidRDefault="00CA47B5" w:rsidP="00950B7F">
            <w:pPr>
              <w:jc w:val="center"/>
              <w:rPr>
                <w:color w:val="000000" w:themeColor="text1"/>
              </w:rPr>
            </w:pPr>
            <w:r w:rsidRPr="00890E90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90E90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чик</w:t>
            </w:r>
            <w:proofErr w:type="spellEnd"/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Начальник управления образова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Квартира</w:t>
            </w:r>
          </w:p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Общая долевая 1/3</w:t>
            </w:r>
          </w:p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64,4</w:t>
            </w:r>
          </w:p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667A2A" w:rsidP="00C86D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53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Квартира</w:t>
            </w:r>
          </w:p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64,4</w:t>
            </w:r>
          </w:p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Россия</w:t>
            </w:r>
          </w:p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667A2A" w:rsidRDefault="00CA47B5" w:rsidP="00820E7D">
            <w:pPr>
              <w:jc w:val="center"/>
              <w:rPr>
                <w:color w:val="000000" w:themeColor="text1"/>
              </w:rPr>
            </w:pPr>
            <w:r w:rsidRPr="00667A2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86DA3" w:rsidRPr="00667A2A" w:rsidRDefault="00C86DA3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ED</w:t>
            </w: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A47B5" w:rsidRPr="00667A2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-3151201</w:t>
            </w:r>
            <w:r w:rsidR="00C86DA3"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86DA3" w:rsidRPr="00667A2A" w:rsidRDefault="00C86DA3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самодельный </w:t>
            </w:r>
            <w:proofErr w:type="spellStart"/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ох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667A2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37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667A2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вайло</w:t>
            </w:r>
            <w:proofErr w:type="spellEnd"/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lastRenderedPageBreak/>
              <w:t xml:space="preserve">Начальник </w:t>
            </w:r>
            <w:r w:rsidRPr="00FE59AC">
              <w:rPr>
                <w:color w:val="000000" w:themeColor="text1"/>
              </w:rPr>
              <w:lastRenderedPageBreak/>
              <w:t xml:space="preserve">управления экономического развития, </w:t>
            </w:r>
          </w:p>
          <w:p w:rsidR="00A45459" w:rsidRPr="00FE59AC" w:rsidRDefault="00FE59AC" w:rsidP="00FE59AC">
            <w:pPr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Т</w:t>
            </w:r>
            <w:r w:rsidR="00A45459" w:rsidRPr="00FE59AC">
              <w:rPr>
                <w:color w:val="000000" w:themeColor="text1"/>
              </w:rPr>
              <w:t>руда</w:t>
            </w:r>
            <w:r w:rsidRPr="00FE59AC">
              <w:rPr>
                <w:color w:val="000000" w:themeColor="text1"/>
              </w:rPr>
              <w:t>,</w:t>
            </w:r>
            <w:r w:rsidR="00A45459" w:rsidRPr="00FE59AC">
              <w:rPr>
                <w:color w:val="000000" w:themeColor="text1"/>
              </w:rPr>
              <w:t xml:space="preserve"> имущества</w:t>
            </w:r>
            <w:r w:rsidRPr="00FE59AC">
              <w:rPr>
                <w:color w:val="000000" w:themeColor="text1"/>
              </w:rPr>
              <w:t xml:space="preserve"> и сельского хозяйства</w:t>
            </w:r>
            <w:r w:rsidR="00A45459" w:rsidRPr="00FE59AC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 xml:space="preserve">Жилой </w:t>
            </w:r>
            <w:r w:rsidRPr="00FE59AC">
              <w:rPr>
                <w:color w:val="000000" w:themeColor="text1"/>
              </w:rPr>
              <w:lastRenderedPageBreak/>
              <w:t>дом</w:t>
            </w: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Земельный участок</w:t>
            </w: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Земельный участок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lastRenderedPageBreak/>
              <w:t>61.3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600,0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lastRenderedPageBreak/>
              <w:t>Россия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гковой </w:t>
            </w: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ь:</w:t>
            </w:r>
          </w:p>
          <w:p w:rsidR="00A45459" w:rsidRPr="00FE59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1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FE59A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026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Жилой дом</w:t>
            </w: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Земельный участок</w:t>
            </w: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Земельный участок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Индивидуальная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Индивидуальная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Индивидуальная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61.3</w:t>
            </w: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600,0</w:t>
            </w: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1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</w:pPr>
            <w:r w:rsidRPr="00FE59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454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FE59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КУГА</w:t>
            </w:r>
          </w:p>
          <w:p w:rsidR="00A45459" w:rsidRPr="00FE59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459" w:rsidRPr="00FE59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:</w:t>
            </w:r>
          </w:p>
          <w:p w:rsidR="00A45459" w:rsidRPr="00FE59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302</w:t>
            </w:r>
          </w:p>
          <w:p w:rsidR="00983600" w:rsidRPr="00FE59AC" w:rsidRDefault="0098360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600" w:rsidRPr="00FE59AC" w:rsidRDefault="0098360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2ПТС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FE59A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42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7658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>
            <w:r w:rsidRPr="00FE59A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</w:pPr>
            <w:r w:rsidRPr="00FE59AC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</w:pPr>
            <w:r w:rsidRPr="00FE59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Жилой дом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Земельный участок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Земельный участок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61.3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600,0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7658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>
            <w:r w:rsidRPr="00FE59A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Жилой дом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lastRenderedPageBreak/>
              <w:t>Земельный участок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Земельный участок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lastRenderedPageBreak/>
              <w:t>61.3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lastRenderedPageBreak/>
              <w:t>600,0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lastRenderedPageBreak/>
              <w:t>Россия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lastRenderedPageBreak/>
              <w:t>Россия</w:t>
            </w: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FE59AC" w:rsidRDefault="001B7658" w:rsidP="001B7658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FE59AC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Петр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A4D07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Начальник отдела архивной службы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Земельный участок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Жилой дом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Индивидуальна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Индивидуальна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165,0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74,2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Росси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Росси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826DC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28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Земельный участок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F0270C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165,0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Росси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Росси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Легковой автомобиль: </w:t>
            </w:r>
            <w:r w:rsidRPr="00552B9B">
              <w:rPr>
                <w:color w:val="000000" w:themeColor="text1"/>
                <w:lang w:val="en-US"/>
              </w:rPr>
              <w:t>Nissan</w:t>
            </w:r>
            <w:r w:rsidRPr="00552B9B">
              <w:rPr>
                <w:color w:val="000000" w:themeColor="text1"/>
              </w:rPr>
              <w:t xml:space="preserve"> </w:t>
            </w:r>
            <w:r w:rsidRPr="00552B9B">
              <w:rPr>
                <w:color w:val="000000" w:themeColor="text1"/>
                <w:lang w:val="en-US"/>
              </w:rPr>
              <w:t>QASHAI</w:t>
            </w:r>
            <w:r w:rsidRPr="00552B9B">
              <w:rPr>
                <w:color w:val="000000" w:themeColor="text1"/>
              </w:rPr>
              <w:t xml:space="preserve"> 1.6,</w:t>
            </w:r>
          </w:p>
          <w:p w:rsidR="00A45459" w:rsidRPr="00552B9B" w:rsidRDefault="00A45459" w:rsidP="00820E7D">
            <w:pPr>
              <w:rPr>
                <w:color w:val="000000" w:themeColor="text1"/>
              </w:rPr>
            </w:pPr>
          </w:p>
          <w:p w:rsidR="00A45459" w:rsidRPr="00552B9B" w:rsidRDefault="00A45459" w:rsidP="00F0270C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УАЗ 33036,</w:t>
            </w:r>
          </w:p>
          <w:p w:rsidR="00A45459" w:rsidRPr="00552B9B" w:rsidRDefault="00A45459" w:rsidP="00F0270C">
            <w:pPr>
              <w:rPr>
                <w:color w:val="000000" w:themeColor="text1"/>
              </w:rPr>
            </w:pPr>
          </w:p>
          <w:p w:rsidR="00A45459" w:rsidRPr="00552B9B" w:rsidRDefault="002831FC" w:rsidP="00F0270C">
            <w:pPr>
              <w:rPr>
                <w:color w:val="000000" w:themeColor="text1"/>
              </w:rPr>
            </w:pPr>
            <w:proofErr w:type="spellStart"/>
            <w:r w:rsidRPr="00552B9B">
              <w:rPr>
                <w:color w:val="000000" w:themeColor="text1"/>
              </w:rPr>
              <w:t>Ше</w:t>
            </w:r>
            <w:r w:rsidR="00552B9B" w:rsidRPr="00552B9B">
              <w:rPr>
                <w:color w:val="000000" w:themeColor="text1"/>
              </w:rPr>
              <w:t>вроле</w:t>
            </w:r>
            <w:proofErr w:type="spellEnd"/>
            <w:r w:rsidR="00552B9B" w:rsidRPr="00552B9B">
              <w:rPr>
                <w:color w:val="000000" w:themeColor="text1"/>
              </w:rPr>
              <w:t xml:space="preserve"> Нива ВАЗ 2123,</w:t>
            </w:r>
          </w:p>
          <w:p w:rsidR="00552B9B" w:rsidRPr="00552B9B" w:rsidRDefault="00552B9B" w:rsidP="00F0270C">
            <w:pPr>
              <w:rPr>
                <w:color w:val="000000" w:themeColor="text1"/>
              </w:rPr>
            </w:pPr>
          </w:p>
          <w:p w:rsidR="00552B9B" w:rsidRPr="00A55A42" w:rsidRDefault="00552B9B" w:rsidP="00F0270C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  <w:lang w:val="en-US"/>
              </w:rPr>
              <w:t>UAZ</w:t>
            </w:r>
            <w:r w:rsidRPr="00A55A42">
              <w:rPr>
                <w:color w:val="000000" w:themeColor="text1"/>
              </w:rPr>
              <w:t xml:space="preserve"> </w:t>
            </w:r>
            <w:r w:rsidRPr="00552B9B">
              <w:rPr>
                <w:color w:val="000000" w:themeColor="text1"/>
                <w:lang w:val="en-US"/>
              </w:rPr>
              <w:t>Picku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826DC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91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Земельный участок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165,0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Росси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45459" w:rsidP="00820E7D">
            <w:pPr>
              <w:rPr>
                <w:color w:val="000000" w:themeColor="text1"/>
              </w:rPr>
            </w:pPr>
            <w:r w:rsidRPr="00053477">
              <w:rPr>
                <w:color w:val="000000" w:themeColor="text1"/>
              </w:rPr>
              <w:t>Захарова Л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45459" w:rsidP="00820E7D">
            <w:pPr>
              <w:rPr>
                <w:color w:val="000000" w:themeColor="text1"/>
              </w:rPr>
            </w:pPr>
            <w:r w:rsidRPr="00053477">
              <w:rPr>
                <w:color w:val="000000" w:themeColor="text1"/>
              </w:rPr>
              <w:t xml:space="preserve">Начальник отдела </w:t>
            </w:r>
            <w:r w:rsidRPr="00053477">
              <w:rPr>
                <w:color w:val="000000" w:themeColor="text1"/>
              </w:rPr>
              <w:lastRenderedPageBreak/>
              <w:t>градостроительства, коммунальн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  <w:r w:rsidRPr="00053477">
              <w:rPr>
                <w:color w:val="000000" w:themeColor="text1"/>
              </w:rPr>
              <w:lastRenderedPageBreak/>
              <w:t>Квартира</w:t>
            </w: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053477" w:rsidP="0053585E">
            <w:pPr>
              <w:jc w:val="center"/>
              <w:rPr>
                <w:color w:val="000000" w:themeColor="text1"/>
              </w:rPr>
            </w:pPr>
            <w:r w:rsidRPr="00053477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053477" w:rsidP="00820E7D">
            <w:pPr>
              <w:jc w:val="center"/>
              <w:rPr>
                <w:color w:val="000000" w:themeColor="text1"/>
              </w:rPr>
            </w:pPr>
            <w:r w:rsidRPr="00053477">
              <w:rPr>
                <w:color w:val="000000" w:themeColor="text1"/>
              </w:rPr>
              <w:t>43,2</w:t>
            </w: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  <w:r w:rsidRPr="00053477">
              <w:rPr>
                <w:color w:val="000000" w:themeColor="text1"/>
              </w:rPr>
              <w:lastRenderedPageBreak/>
              <w:t>Россия</w:t>
            </w: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  <w:r w:rsidRPr="00053477">
              <w:rPr>
                <w:color w:val="000000" w:themeColor="text1"/>
              </w:rPr>
              <w:lastRenderedPageBreak/>
              <w:t>-</w:t>
            </w: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  <w:r w:rsidRPr="00053477">
              <w:rPr>
                <w:color w:val="000000" w:themeColor="text1"/>
              </w:rPr>
              <w:lastRenderedPageBreak/>
              <w:t>-</w:t>
            </w: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  <w:r w:rsidRPr="00053477">
              <w:rPr>
                <w:color w:val="000000" w:themeColor="text1"/>
              </w:rPr>
              <w:lastRenderedPageBreak/>
              <w:t>-</w:t>
            </w: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347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05347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093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347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Коростелё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Начальник отдела культуры, молодежи и 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3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 xml:space="preserve">Россия 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Земельный участок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Жилой дом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600,0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42,0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Россия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Россия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86119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40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8A4D07">
        <w:trPr>
          <w:trHeight w:val="1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-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-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Земельный участок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A4D07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600,0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A4D07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Россия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A4D07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86119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12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Земельный участок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lastRenderedPageBreak/>
              <w:t>Жилой дом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lastRenderedPageBreak/>
              <w:t>600,0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42,0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lastRenderedPageBreak/>
              <w:t>Россия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  <w:r w:rsidRPr="00861198">
              <w:rPr>
                <w:color w:val="000000" w:themeColor="text1"/>
              </w:rPr>
              <w:t>Россия</w:t>
            </w:r>
          </w:p>
          <w:p w:rsidR="00A45459" w:rsidRPr="0086119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6119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Безденежных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Начальник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Земельный участок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Квартира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Индивидуальная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7D0FBA">
            <w:pPr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Общая долевая 2/3</w:t>
            </w:r>
          </w:p>
          <w:p w:rsidR="00A45459" w:rsidRPr="00E376C5" w:rsidRDefault="00A45459" w:rsidP="007D0FBA">
            <w:pPr>
              <w:rPr>
                <w:color w:val="000000" w:themeColor="text1"/>
              </w:rPr>
            </w:pPr>
          </w:p>
          <w:p w:rsidR="00C376D5" w:rsidRPr="00E376C5" w:rsidRDefault="00C376D5" w:rsidP="007D0FBA">
            <w:pPr>
              <w:rPr>
                <w:color w:val="000000" w:themeColor="text1"/>
              </w:rPr>
            </w:pPr>
          </w:p>
          <w:p w:rsidR="00A45459" w:rsidRPr="00E376C5" w:rsidRDefault="00A45459" w:rsidP="007D0FBA">
            <w:pPr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1535,0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50,5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B44677" w:rsidRPr="00E376C5" w:rsidRDefault="00B44677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B44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Россия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Россия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Легковой автомобиль: ХЕНДЭ ГРЕТА</w:t>
            </w:r>
          </w:p>
          <w:p w:rsidR="00A45459" w:rsidRPr="00E376C5" w:rsidRDefault="00A45459" w:rsidP="00820E7D">
            <w:pPr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Трактор самодельный 30</w:t>
            </w:r>
          </w:p>
          <w:p w:rsidR="00A45459" w:rsidRPr="00E376C5" w:rsidRDefault="00A45459" w:rsidP="00820E7D">
            <w:pPr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B4467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53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Квартира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7A361C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 xml:space="preserve">Общая долевая 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 xml:space="preserve">1/3 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50,5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Россия</w:t>
            </w:r>
          </w:p>
          <w:p w:rsidR="00A45459" w:rsidRPr="00E376C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Земельный участок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1535,0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  <w:r w:rsidRPr="00E376C5">
              <w:rPr>
                <w:color w:val="000000" w:themeColor="text1"/>
              </w:rPr>
              <w:t>Россия</w:t>
            </w: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376C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E376C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АЗ 3452Д,</w:t>
            </w:r>
          </w:p>
          <w:p w:rsidR="00A45459" w:rsidRPr="00E376C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сеничный транспортер ГАЗ 71А, маломерное судно Мотолодка Казанка, маломерное судно Гребная Самодельна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B4467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665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76C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Сидор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 xml:space="preserve">Начальник отдела общественно-политических связей управления делами </w:t>
            </w:r>
            <w:r w:rsidRPr="00B43242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Земельный участок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Квартира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900,0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65,1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Россия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Россия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B4324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47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rPr>
          <w:trHeight w:val="1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Земельный участок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Квартира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Индивидуальная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900,0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65,1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Россия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B4324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45459" w:rsidRPr="00B4324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 ГАЗ-31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B4324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68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rPr>
          <w:trHeight w:val="1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Юр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E2776">
            <w:pPr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Начальник отдела социального обслуживания населе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Земельный участок</w:t>
            </w: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084A2C">
            <w:pPr>
              <w:jc w:val="center"/>
              <w:rPr>
                <w:color w:val="000000" w:themeColor="text1"/>
                <w:lang w:val="en-US"/>
              </w:rPr>
            </w:pPr>
            <w:r w:rsidRPr="00FE59AC">
              <w:rPr>
                <w:color w:val="000000" w:themeColor="text1"/>
              </w:rPr>
              <w:t>Жилой дом</w:t>
            </w: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E2776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Индивидуальная</w:t>
            </w: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AE2776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Индивидуальная</w:t>
            </w: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1100,0</w:t>
            </w: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6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  <w:p w:rsidR="00A45459" w:rsidRPr="00FE59AC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FE59A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39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Земельный участок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FE59AC">
              <w:rPr>
                <w:color w:val="000000" w:themeColor="text1"/>
              </w:rPr>
              <w:t>Жилой дом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1100,0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>Россия</w:t>
            </w:r>
          </w:p>
          <w:p w:rsidR="00A45459" w:rsidRPr="00FE59A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FE59AC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5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9AC" w:rsidRDefault="00A45459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6ED1" w:rsidRPr="002050E6" w:rsidTr="00934C02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716ED1">
            <w:pPr>
              <w:rPr>
                <w:color w:val="000000" w:themeColor="text1"/>
              </w:rPr>
            </w:pPr>
            <w:r w:rsidRPr="00FE59AC">
              <w:rPr>
                <w:color w:val="000000" w:themeColor="text1"/>
              </w:rPr>
              <w:t xml:space="preserve">Начальник отдела </w:t>
            </w:r>
            <w:r>
              <w:rPr>
                <w:color w:val="000000" w:themeColor="text1"/>
              </w:rPr>
              <w:t>опеки и попечительства</w:t>
            </w:r>
            <w:r w:rsidRPr="00FE59AC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4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4,0</w:t>
            </w:r>
          </w:p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Default="00716ED1" w:rsidP="00716E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и легковые:</w:t>
            </w:r>
          </w:p>
          <w:p w:rsidR="00716ED1" w:rsidRPr="00FE59AC" w:rsidRDefault="00716ED1" w:rsidP="00716E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А ШЕВР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54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ED1" w:rsidRPr="002050E6" w:rsidTr="00934C02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½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4,0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0,0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Default="00716ED1" w:rsidP="00820E7D">
            <w:pPr>
              <w:jc w:val="center"/>
              <w:rPr>
                <w:color w:val="000000" w:themeColor="text1"/>
              </w:rPr>
            </w:pPr>
          </w:p>
          <w:p w:rsidR="00716ED1" w:rsidRPr="00FE59AC" w:rsidRDefault="008925EA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  <w:r w:rsidR="00716ED1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Default="00716ED1" w:rsidP="002D39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и легковые:</w:t>
            </w:r>
          </w:p>
          <w:p w:rsidR="00716ED1" w:rsidRDefault="00716ED1" w:rsidP="002D39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КУГА</w:t>
            </w:r>
            <w:r w:rsidR="002D3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D39B9" w:rsidRDefault="002D39B9" w:rsidP="002D39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:</w:t>
            </w:r>
          </w:p>
          <w:p w:rsidR="002D39B9" w:rsidRPr="00FE59AC" w:rsidRDefault="002D39B9" w:rsidP="002D39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 ЛТЗ -60АВ ЛТ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ED1" w:rsidRPr="00FE59AC" w:rsidRDefault="00716ED1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E6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Останин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Заместитель начальника управления образова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65,8</w:t>
            </w: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Россия</w:t>
            </w: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C0748A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49223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Квартира</w:t>
            </w: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Индивидуальная</w:t>
            </w: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Индивидуальная</w:t>
            </w: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lastRenderedPageBreak/>
              <w:t>65,8</w:t>
            </w: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34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Россия</w:t>
            </w: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 xml:space="preserve">Россия </w:t>
            </w: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Легковой автомобиль:</w:t>
            </w:r>
            <w:r w:rsidRPr="000E6835">
              <w:rPr>
                <w:i/>
                <w:color w:val="000000" w:themeColor="text1"/>
              </w:rPr>
              <w:t xml:space="preserve"> </w:t>
            </w:r>
            <w:r w:rsidRPr="000E6835">
              <w:rPr>
                <w:color w:val="000000" w:themeColor="text1"/>
                <w:lang w:val="en-US"/>
              </w:rPr>
              <w:t>TOYOTA</w:t>
            </w:r>
            <w:r w:rsidRPr="000E6835">
              <w:rPr>
                <w:color w:val="000000" w:themeColor="text1"/>
              </w:rPr>
              <w:t xml:space="preserve"> </w:t>
            </w:r>
            <w:r w:rsidRPr="000E6835">
              <w:rPr>
                <w:color w:val="000000" w:themeColor="text1"/>
                <w:lang w:val="en-US"/>
              </w:rPr>
              <w:t>CAMRY</w:t>
            </w:r>
            <w:r w:rsidRPr="000E6835">
              <w:rPr>
                <w:color w:val="000000" w:themeColor="text1"/>
              </w:rPr>
              <w:t xml:space="preserve"> </w:t>
            </w:r>
          </w:p>
          <w:p w:rsidR="00A45459" w:rsidRPr="000E683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0E6835" w:rsidP="00466CAD">
            <w:pPr>
              <w:jc w:val="center"/>
              <w:rPr>
                <w:color w:val="000000" w:themeColor="text1"/>
              </w:rPr>
            </w:pPr>
            <w:r w:rsidRPr="000E6835">
              <w:rPr>
                <w:color w:val="000000" w:themeColor="text1"/>
              </w:rPr>
              <w:t>96114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68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rPr>
                <w:color w:val="000000" w:themeColor="text1"/>
              </w:rPr>
            </w:pPr>
            <w:proofErr w:type="spellStart"/>
            <w:r w:rsidRPr="00B2129F">
              <w:rPr>
                <w:color w:val="000000" w:themeColor="text1"/>
              </w:rPr>
              <w:t>Посаженникова</w:t>
            </w:r>
            <w:proofErr w:type="spellEnd"/>
            <w:r w:rsidRPr="00B2129F">
              <w:rPr>
                <w:color w:val="000000" w:themeColor="text1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Главный специалист отдела сельского хозяй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Квартира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Квартира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Земельный участок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Общая долевая1/4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Индивидуальна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37.1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77,0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1622,0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-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B2129F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48348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Квартира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Индивидуальна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32,6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B2129F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Квартира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Земельный участок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77,0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1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  <w:r w:rsidRPr="00B212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B2129F" w:rsidP="00DA584B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35690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Квартира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Земельный участок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77,0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1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A907EB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Квартира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Земельный участок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lastRenderedPageBreak/>
              <w:t>77,0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1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2129F" w:rsidRDefault="00A45459" w:rsidP="00820E7D">
            <w:pPr>
              <w:jc w:val="center"/>
              <w:rPr>
                <w:color w:val="000000" w:themeColor="text1"/>
              </w:rPr>
            </w:pPr>
            <w:r w:rsidRPr="00B2129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2129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Федор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Главный специалист отдела сельского хозяй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Квартира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Общая совместна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32,7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Росси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Земельный участок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D63F8C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Жилой дом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800,0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Росси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Росси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D63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C0748A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42213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Земельный участок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Жилой дом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Индивидуальна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Индивидуальна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C0748A">
              <w:rPr>
                <w:color w:val="000000" w:themeColor="text1"/>
              </w:rPr>
              <w:t>800,0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83,3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32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C0748A">
              <w:rPr>
                <w:color w:val="000000" w:themeColor="text1"/>
              </w:rPr>
              <w:t>Росси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Росси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Росси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C0748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315192, </w:t>
            </w:r>
          </w:p>
          <w:p w:rsidR="00A45459" w:rsidRPr="00C0748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C0748A" w:rsidP="00820E7D">
            <w:pPr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107266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Земельный участок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D63F8C" w:rsidP="00D63F8C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800,0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Росси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D63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Земельный участок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D63F8C" w:rsidP="00D63F8C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800,0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Россия</w:t>
            </w: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0748A" w:rsidRDefault="00A45459" w:rsidP="00820E7D">
            <w:pPr>
              <w:jc w:val="center"/>
              <w:rPr>
                <w:color w:val="000000" w:themeColor="text1"/>
              </w:rPr>
            </w:pPr>
            <w:r w:rsidRPr="00C0748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D63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0748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8A4D07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45459"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DD1502">
            <w:pPr>
              <w:rPr>
                <w:color w:val="000000" w:themeColor="text1"/>
              </w:rPr>
            </w:pPr>
            <w:proofErr w:type="spellStart"/>
            <w:r w:rsidRPr="009A7AAC">
              <w:rPr>
                <w:color w:val="000000" w:themeColor="text1"/>
              </w:rPr>
              <w:t>Ясенков</w:t>
            </w:r>
            <w:proofErr w:type="spellEnd"/>
            <w:r w:rsidRPr="009A7AAC">
              <w:rPr>
                <w:color w:val="000000" w:themeColor="text1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 xml:space="preserve">Главный </w:t>
            </w:r>
            <w:r w:rsidRPr="009A7AAC">
              <w:rPr>
                <w:color w:val="000000" w:themeColor="text1"/>
              </w:rPr>
              <w:lastRenderedPageBreak/>
              <w:t>специалист отдела градостроительства, коммунальн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AAC" w:rsidRPr="009A7AAC" w:rsidRDefault="009A7AAC" w:rsidP="009A7AAC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lastRenderedPageBreak/>
              <w:t>Земельны</w:t>
            </w:r>
            <w:r w:rsidRPr="009A7AAC">
              <w:rPr>
                <w:color w:val="000000" w:themeColor="text1"/>
              </w:rPr>
              <w:lastRenderedPageBreak/>
              <w:t>й участок</w:t>
            </w:r>
          </w:p>
          <w:p w:rsidR="009A7AAC" w:rsidRPr="009A7AAC" w:rsidRDefault="009A7AAC" w:rsidP="009A7AAC">
            <w:pPr>
              <w:jc w:val="center"/>
              <w:rPr>
                <w:color w:val="000000" w:themeColor="text1"/>
              </w:rPr>
            </w:pPr>
          </w:p>
          <w:p w:rsidR="00A45459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AAC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lastRenderedPageBreak/>
              <w:t>Индивидуал</w:t>
            </w:r>
            <w:r w:rsidRPr="009A7AAC">
              <w:rPr>
                <w:color w:val="000000" w:themeColor="text1"/>
              </w:rPr>
              <w:lastRenderedPageBreak/>
              <w:t xml:space="preserve">ьная </w:t>
            </w:r>
          </w:p>
          <w:p w:rsidR="009A7AAC" w:rsidRPr="009A7AAC" w:rsidRDefault="009A7AAC" w:rsidP="009A7AAC"/>
          <w:p w:rsidR="00A45459" w:rsidRPr="009A7AAC" w:rsidRDefault="009A7AAC" w:rsidP="009A7AAC">
            <w:pPr>
              <w:jc w:val="center"/>
            </w:pPr>
            <w:r w:rsidRPr="009A7AAC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AAC" w:rsidRPr="009A7AAC" w:rsidRDefault="009A7AAC" w:rsidP="009A7AAC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lastRenderedPageBreak/>
              <w:t>1000,0</w:t>
            </w:r>
          </w:p>
          <w:p w:rsidR="009A7AAC" w:rsidRPr="009A7AAC" w:rsidRDefault="009A7AAC" w:rsidP="009A7AAC">
            <w:pPr>
              <w:jc w:val="center"/>
              <w:rPr>
                <w:color w:val="000000" w:themeColor="text1"/>
              </w:rPr>
            </w:pPr>
          </w:p>
          <w:p w:rsidR="009A7AAC" w:rsidRPr="009A7AAC" w:rsidRDefault="009A7AAC" w:rsidP="009A7AAC">
            <w:pPr>
              <w:jc w:val="center"/>
              <w:rPr>
                <w:color w:val="000000" w:themeColor="text1"/>
              </w:rPr>
            </w:pPr>
          </w:p>
          <w:p w:rsidR="00A45459" w:rsidRPr="009A7AAC" w:rsidRDefault="009A7AAC" w:rsidP="009A7AAC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49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AAC" w:rsidRPr="009A7AAC" w:rsidRDefault="009A7AAC" w:rsidP="009A7AAC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lastRenderedPageBreak/>
              <w:t>Россия</w:t>
            </w:r>
          </w:p>
          <w:p w:rsidR="009A7AAC" w:rsidRPr="009A7AAC" w:rsidRDefault="009A7AAC" w:rsidP="009A7AAC">
            <w:pPr>
              <w:jc w:val="center"/>
              <w:rPr>
                <w:color w:val="000000" w:themeColor="text1"/>
              </w:rPr>
            </w:pPr>
          </w:p>
          <w:p w:rsidR="009A7AAC" w:rsidRPr="009A7AAC" w:rsidRDefault="009A7AAC" w:rsidP="009A7AAC">
            <w:pPr>
              <w:jc w:val="center"/>
              <w:rPr>
                <w:color w:val="000000" w:themeColor="text1"/>
              </w:rPr>
            </w:pPr>
          </w:p>
          <w:p w:rsidR="00A45459" w:rsidRPr="009A7AAC" w:rsidRDefault="009A7AAC" w:rsidP="009A7AAC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lastRenderedPageBreak/>
              <w:t>-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 xml:space="preserve">Легковой </w:t>
            </w:r>
            <w:r w:rsidRPr="009A7AAC">
              <w:rPr>
                <w:color w:val="000000" w:themeColor="text1"/>
              </w:rPr>
              <w:lastRenderedPageBreak/>
              <w:t xml:space="preserve">автомобиль: </w:t>
            </w:r>
          </w:p>
          <w:p w:rsidR="00A45459" w:rsidRPr="009A7AAC" w:rsidRDefault="00A45459" w:rsidP="00820E7D">
            <w:pPr>
              <w:rPr>
                <w:color w:val="000000" w:themeColor="text1"/>
              </w:rPr>
            </w:pPr>
            <w:proofErr w:type="spellStart"/>
            <w:r w:rsidRPr="009A7AAC">
              <w:rPr>
                <w:color w:val="000000" w:themeColor="text1"/>
              </w:rPr>
              <w:t>Тойота</w:t>
            </w:r>
            <w:proofErr w:type="spellEnd"/>
            <w:r w:rsidRPr="009A7AAC">
              <w:rPr>
                <w:color w:val="000000" w:themeColor="text1"/>
              </w:rPr>
              <w:t xml:space="preserve"> </w:t>
            </w:r>
            <w:proofErr w:type="spellStart"/>
            <w:r w:rsidRPr="009A7AAC">
              <w:rPr>
                <w:color w:val="000000" w:themeColor="text1"/>
              </w:rPr>
              <w:t>Королла</w:t>
            </w:r>
            <w:proofErr w:type="spellEnd"/>
            <w:r w:rsidRPr="009A7AAC">
              <w:rPr>
                <w:color w:val="000000" w:themeColor="text1"/>
              </w:rPr>
              <w:t xml:space="preserve"> </w:t>
            </w:r>
            <w:proofErr w:type="spellStart"/>
            <w:r w:rsidRPr="009A7AAC">
              <w:rPr>
                <w:color w:val="000000" w:themeColor="text1"/>
              </w:rPr>
              <w:t>Филдер</w:t>
            </w:r>
            <w:proofErr w:type="spellEnd"/>
            <w:r w:rsidR="009A7AAC" w:rsidRPr="009A7AAC">
              <w:rPr>
                <w:color w:val="000000" w:themeColor="text1"/>
              </w:rPr>
              <w:t>,</w:t>
            </w:r>
          </w:p>
          <w:p w:rsidR="009A7AAC" w:rsidRPr="009A7AAC" w:rsidRDefault="009A7AAC" w:rsidP="00820E7D">
            <w:pPr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УАЗ 3303</w:t>
            </w:r>
          </w:p>
          <w:p w:rsidR="00A45459" w:rsidRPr="009A7AAC" w:rsidRDefault="00A45459" w:rsidP="00820E7D">
            <w:pPr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lastRenderedPageBreak/>
              <w:t>44889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Земельный участок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1</w:t>
            </w:r>
            <w:r w:rsidR="009A7AAC" w:rsidRPr="009A7AAC">
              <w:rPr>
                <w:color w:val="000000" w:themeColor="text1"/>
              </w:rPr>
              <w:t>0</w:t>
            </w:r>
            <w:r w:rsidRPr="009A7AAC">
              <w:rPr>
                <w:color w:val="000000" w:themeColor="text1"/>
              </w:rPr>
              <w:t>00</w:t>
            </w:r>
            <w:r w:rsidR="003C6B00">
              <w:rPr>
                <w:color w:val="000000" w:themeColor="text1"/>
              </w:rPr>
              <w:t>,0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Россия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44314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Земельный участок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1</w:t>
            </w:r>
            <w:r w:rsidR="009A7AAC" w:rsidRPr="009A7AAC">
              <w:rPr>
                <w:color w:val="000000" w:themeColor="text1"/>
              </w:rPr>
              <w:t>0</w:t>
            </w:r>
            <w:r w:rsidRPr="009A7AAC">
              <w:rPr>
                <w:color w:val="000000" w:themeColor="text1"/>
              </w:rPr>
              <w:t>00</w:t>
            </w:r>
            <w:r w:rsidR="003C6B00">
              <w:rPr>
                <w:color w:val="000000" w:themeColor="text1"/>
              </w:rPr>
              <w:t>,0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Россия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Земельный участок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1</w:t>
            </w:r>
            <w:r w:rsidR="009A7AAC" w:rsidRPr="009A7AAC">
              <w:rPr>
                <w:color w:val="000000" w:themeColor="text1"/>
              </w:rPr>
              <w:t>0</w:t>
            </w:r>
            <w:r w:rsidRPr="009A7AAC">
              <w:rPr>
                <w:color w:val="000000" w:themeColor="text1"/>
              </w:rPr>
              <w:t>00</w:t>
            </w:r>
            <w:r w:rsidR="003C6B00">
              <w:rPr>
                <w:color w:val="000000" w:themeColor="text1"/>
              </w:rPr>
              <w:t>,0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9A7AAC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Россия</w:t>
            </w: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A7AAC" w:rsidRDefault="00A45459" w:rsidP="00820E7D">
            <w:pPr>
              <w:jc w:val="center"/>
              <w:rPr>
                <w:color w:val="000000" w:themeColor="text1"/>
              </w:rPr>
            </w:pPr>
            <w:r w:rsidRPr="009A7AA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A7AA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8A4D07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45459" w:rsidRPr="00825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t>Арыков М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t>Главный специалист отдела градостроительства, коммунальн</w:t>
            </w:r>
            <w:r w:rsidRPr="0082573C">
              <w:rPr>
                <w:color w:val="000000" w:themeColor="text1"/>
              </w:rPr>
              <w:lastRenderedPageBreak/>
              <w:t>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t xml:space="preserve">Земельный участок </w:t>
            </w: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t>Земельный участок</w:t>
            </w: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t xml:space="preserve">Квартира </w:t>
            </w: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lastRenderedPageBreak/>
              <w:t>16,7</w:t>
            </w: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t>1751,0</w:t>
            </w: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jc w:val="center"/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82573C" w:rsidRDefault="00A45459" w:rsidP="00820E7D">
            <w:pPr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t xml:space="preserve">Россия </w:t>
            </w:r>
          </w:p>
          <w:p w:rsidR="00A45459" w:rsidRPr="0082573C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A45459" w:rsidRPr="0082573C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  <w:r w:rsidRPr="0082573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:</w:t>
            </w:r>
          </w:p>
          <w:p w:rsidR="00A45459" w:rsidRPr="0082573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82573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15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2573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8A4D07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A45459"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Акатье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646ED3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Ведущий специалист отдела градостроительства, коммунального хозяйства</w:t>
            </w:r>
            <w:r w:rsidR="00646ED3" w:rsidRPr="00C834FD">
              <w:rPr>
                <w:color w:val="000000" w:themeColor="text1"/>
              </w:rPr>
              <w:t>,</w:t>
            </w:r>
            <w:r w:rsidRPr="00C834FD">
              <w:rPr>
                <w:color w:val="000000" w:themeColor="text1"/>
              </w:rPr>
              <w:t xml:space="preserve"> транспорта</w:t>
            </w:r>
            <w:r w:rsidR="00646ED3" w:rsidRPr="00C834FD">
              <w:rPr>
                <w:color w:val="000000" w:themeColor="text1"/>
              </w:rPr>
              <w:t xml:space="preserve"> и земельных отношений</w:t>
            </w:r>
            <w:r w:rsidRPr="00C834FD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Жилой дом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Индивидуальна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Индивидуальная</w:t>
            </w:r>
          </w:p>
          <w:p w:rsidR="00A45459" w:rsidRPr="00C834FD" w:rsidRDefault="00A45459" w:rsidP="007C5FF1">
            <w:pPr>
              <w:rPr>
                <w:color w:val="000000" w:themeColor="text1"/>
              </w:rPr>
            </w:pPr>
          </w:p>
          <w:p w:rsidR="00646ED3" w:rsidRPr="00C834FD" w:rsidRDefault="00646ED3" w:rsidP="007C5FF1">
            <w:pPr>
              <w:rPr>
                <w:color w:val="000000" w:themeColor="text1"/>
              </w:rPr>
            </w:pPr>
          </w:p>
          <w:p w:rsidR="00A45459" w:rsidRPr="00C834FD" w:rsidRDefault="00A45459" w:rsidP="007C5FF1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Индивидуальна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6BDC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1200,0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437,0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7C5FF1">
            <w:pPr>
              <w:jc w:val="center"/>
              <w:rPr>
                <w:color w:val="000000" w:themeColor="text1"/>
              </w:rPr>
            </w:pPr>
          </w:p>
          <w:p w:rsidR="00646ED3" w:rsidRPr="00C834FD" w:rsidRDefault="00646ED3" w:rsidP="007C5FF1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7C5FF1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71,8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7C5FF1">
            <w:pPr>
              <w:rPr>
                <w:color w:val="000000" w:themeColor="text1"/>
              </w:rPr>
            </w:pPr>
          </w:p>
          <w:p w:rsidR="00A45459" w:rsidRPr="00C834FD" w:rsidRDefault="00A45459" w:rsidP="007C5FF1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-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D3" w:rsidRPr="00C834FD" w:rsidRDefault="00646ED3" w:rsidP="00646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:</w:t>
            </w:r>
          </w:p>
          <w:p w:rsidR="00646ED3" w:rsidRPr="00C834FD" w:rsidRDefault="00646ED3" w:rsidP="00646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А СИД</w:t>
            </w:r>
          </w:p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CC1DC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 29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6BDC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Жилой дом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lastRenderedPageBreak/>
              <w:t>1200,0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437,0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71,8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</w:t>
            </w:r>
            <w:proofErr w:type="spellEnd"/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3, </w:t>
            </w:r>
          </w:p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 автомобиль: </w:t>
            </w:r>
          </w:p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53</w:t>
            </w:r>
            <w:r w:rsidR="00646ED3"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834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</w:t>
            </w: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нная техника:</w:t>
            </w:r>
          </w:p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Т-40 А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CC1DC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3 55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6BDC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 xml:space="preserve">Общая долевая 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646ED3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1200,0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7C5FF1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437,0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7C5FF1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71,8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7C5FF1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7C5FF1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646ED3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1200,0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646ED3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437,0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71,8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D93B1E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A45459" w:rsidRPr="00C834F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834F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40A28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840A28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расименко Алена Алекс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840A28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834FD">
              <w:rPr>
                <w:color w:val="000000" w:themeColor="text1"/>
              </w:rPr>
              <w:t>пециалист</w:t>
            </w:r>
            <w:r>
              <w:rPr>
                <w:color w:val="000000" w:themeColor="text1"/>
              </w:rPr>
              <w:t xml:space="preserve"> 1 разряда </w:t>
            </w:r>
            <w:r w:rsidRPr="00C834FD">
              <w:rPr>
                <w:color w:val="000000" w:themeColor="text1"/>
              </w:rPr>
              <w:t xml:space="preserve"> отдела градостроительства, коммунального хозяйства, транспорта и земельных отношений администрации Северного района Новосибирс</w:t>
            </w:r>
            <w:r w:rsidRPr="00C834FD">
              <w:rPr>
                <w:color w:val="000000" w:themeColor="text1"/>
              </w:rPr>
              <w:lastRenderedPageBreak/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Default="00840A28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840A28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Default="00840A28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C834FD">
              <w:rPr>
                <w:color w:val="000000" w:themeColor="text1"/>
              </w:rPr>
              <w:t>00,0</w:t>
            </w:r>
          </w:p>
          <w:p w:rsidR="00840A28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7</w:t>
            </w: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3,0</w:t>
            </w: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C834F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Default="00840A28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840A28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Default="00840A28" w:rsidP="00B53A7B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840A28" w:rsidRPr="00C834FD" w:rsidRDefault="00840A28" w:rsidP="00B53A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840A2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6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40A28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840A2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840A28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840A28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Default="00840A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840A28" w:rsidRDefault="00840A28" w:rsidP="00820E7D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Default="00840A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840A28" w:rsidRDefault="00840A28" w:rsidP="00820E7D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Default="00840A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,0</w:t>
            </w:r>
          </w:p>
          <w:p w:rsidR="00840A28" w:rsidRDefault="00840A28" w:rsidP="00820E7D">
            <w:pPr>
              <w:jc w:val="center"/>
              <w:rPr>
                <w:color w:val="000000" w:themeColor="text1"/>
              </w:rPr>
            </w:pPr>
          </w:p>
          <w:p w:rsidR="00840A28" w:rsidRDefault="00840A28" w:rsidP="00820E7D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Default="00840A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840A28" w:rsidRDefault="00840A28" w:rsidP="00820E7D">
            <w:pPr>
              <w:jc w:val="center"/>
              <w:rPr>
                <w:color w:val="000000" w:themeColor="text1"/>
              </w:rPr>
            </w:pPr>
          </w:p>
          <w:p w:rsidR="00840A28" w:rsidRDefault="00840A28" w:rsidP="00820E7D">
            <w:pPr>
              <w:jc w:val="center"/>
              <w:rPr>
                <w:color w:val="000000" w:themeColor="text1"/>
              </w:rPr>
            </w:pPr>
          </w:p>
          <w:p w:rsidR="00840A28" w:rsidRPr="00C834FD" w:rsidRDefault="00840A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Default="00840A2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и легковые:</w:t>
            </w:r>
          </w:p>
          <w:p w:rsidR="00840A28" w:rsidRDefault="00840A2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102,</w:t>
            </w:r>
          </w:p>
          <w:p w:rsidR="00840A28" w:rsidRDefault="00840A2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естер</w:t>
            </w:r>
            <w:proofErr w:type="spellEnd"/>
          </w:p>
          <w:p w:rsidR="00485785" w:rsidRDefault="0048578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A28" w:rsidRDefault="00840A2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:</w:t>
            </w:r>
          </w:p>
          <w:p w:rsidR="00840A28" w:rsidRPr="00C834FD" w:rsidRDefault="00840A2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цикл с коляск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103.</w:t>
            </w:r>
            <w:r w:rsidR="00485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840A2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34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28" w:rsidRPr="00C834FD" w:rsidRDefault="004857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5785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Default="00485785">
            <w:r w:rsidRPr="00A3260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Default="00485785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485785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Default="00485785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C834FD">
              <w:rPr>
                <w:color w:val="000000" w:themeColor="text1"/>
              </w:rPr>
              <w:t>00,0</w:t>
            </w:r>
          </w:p>
          <w:p w:rsidR="00485785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7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485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Default="00485785" w:rsidP="00485785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485785" w:rsidRPr="00C834FD" w:rsidRDefault="00485785" w:rsidP="00485785">
            <w:pPr>
              <w:rPr>
                <w:color w:val="000000" w:themeColor="text1"/>
              </w:rPr>
            </w:pPr>
          </w:p>
          <w:p w:rsidR="00485785" w:rsidRPr="00C834FD" w:rsidRDefault="00485785" w:rsidP="00485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785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Default="00485785">
            <w:r w:rsidRPr="00A3260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Default="00485785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485785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Земельный участок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Default="00485785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C834FD">
              <w:rPr>
                <w:color w:val="000000" w:themeColor="text1"/>
              </w:rPr>
              <w:t>00,0</w:t>
            </w:r>
          </w:p>
          <w:p w:rsidR="00485785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7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3,0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C834F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Default="00485785" w:rsidP="00B53A7B">
            <w:pPr>
              <w:jc w:val="center"/>
              <w:rPr>
                <w:color w:val="000000" w:themeColor="text1"/>
              </w:rPr>
            </w:pPr>
            <w:r w:rsidRPr="00C834FD">
              <w:rPr>
                <w:color w:val="000000" w:themeColor="text1"/>
              </w:rPr>
              <w:t>Россия</w:t>
            </w:r>
          </w:p>
          <w:p w:rsidR="00485785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Default="00485785" w:rsidP="00B53A7B">
            <w:pPr>
              <w:jc w:val="center"/>
              <w:rPr>
                <w:color w:val="000000" w:themeColor="text1"/>
              </w:rPr>
            </w:pP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485785" w:rsidRPr="00C834FD" w:rsidRDefault="00485785" w:rsidP="00B53A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85" w:rsidRPr="00C834FD" w:rsidRDefault="004857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8A4D07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459"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rPr>
                <w:color w:val="000000" w:themeColor="text1"/>
              </w:rPr>
            </w:pPr>
            <w:proofErr w:type="spellStart"/>
            <w:r w:rsidRPr="00311638">
              <w:rPr>
                <w:color w:val="000000" w:themeColor="text1"/>
              </w:rPr>
              <w:t>Лансоо</w:t>
            </w:r>
            <w:proofErr w:type="spellEnd"/>
            <w:r w:rsidRPr="00311638">
              <w:rPr>
                <w:color w:val="000000" w:themeColor="text1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646ED3">
            <w:pPr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 xml:space="preserve">Ведущий специалист отдела </w:t>
            </w:r>
            <w:r w:rsidRPr="00311638">
              <w:rPr>
                <w:color w:val="000000" w:themeColor="text1"/>
              </w:rPr>
              <w:lastRenderedPageBreak/>
              <w:t>градостроите</w:t>
            </w:r>
            <w:r w:rsidR="00646ED3" w:rsidRPr="00311638">
              <w:rPr>
                <w:color w:val="000000" w:themeColor="text1"/>
              </w:rPr>
              <w:t xml:space="preserve">льства, коммунального хозяйства, </w:t>
            </w:r>
            <w:r w:rsidRPr="00311638">
              <w:rPr>
                <w:color w:val="000000" w:themeColor="text1"/>
              </w:rPr>
              <w:t>транспорта</w:t>
            </w:r>
            <w:r w:rsidR="00646ED3" w:rsidRPr="00311638">
              <w:rPr>
                <w:color w:val="000000" w:themeColor="text1"/>
              </w:rPr>
              <w:t xml:space="preserve"> и земельных отношений</w:t>
            </w:r>
            <w:r w:rsidRPr="00311638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lastRenderedPageBreak/>
              <w:t>Жилой дом</w:t>
            </w: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lastRenderedPageBreak/>
              <w:t xml:space="preserve">индивидуальная </w:t>
            </w: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lastRenderedPageBreak/>
              <w:t>77,1</w:t>
            </w: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lastRenderedPageBreak/>
              <w:t>169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31163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на  </w:t>
            </w:r>
            <w:proofErr w:type="spellStart"/>
            <w:r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ми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3116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889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>Жилой дом</w:t>
            </w: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>77,1</w:t>
            </w: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>1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 xml:space="preserve">Россия </w:t>
            </w: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11638" w:rsidRDefault="00A45459" w:rsidP="00820E7D">
            <w:pPr>
              <w:jc w:val="center"/>
              <w:rPr>
                <w:color w:val="000000" w:themeColor="text1"/>
              </w:rPr>
            </w:pPr>
            <w:r w:rsidRPr="0031163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3116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5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1163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Подгорная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Ведущий специалист отдела градостроительства, коммунального хозяйства и тран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Квартира</w:t>
            </w:r>
          </w:p>
          <w:p w:rsidR="00B5762E" w:rsidRPr="00B5762E" w:rsidRDefault="00B5762E" w:rsidP="00820E7D">
            <w:pPr>
              <w:jc w:val="center"/>
              <w:rPr>
                <w:color w:val="000000" w:themeColor="text1"/>
              </w:rPr>
            </w:pPr>
          </w:p>
          <w:p w:rsidR="00B5762E" w:rsidRPr="00B5762E" w:rsidRDefault="00B5762E" w:rsidP="00820E7D">
            <w:pPr>
              <w:jc w:val="center"/>
              <w:rPr>
                <w:color w:val="000000" w:themeColor="text1"/>
              </w:rPr>
            </w:pPr>
          </w:p>
          <w:p w:rsidR="00B5762E" w:rsidRPr="00B5762E" w:rsidRDefault="00B5762E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индивидуальная </w:t>
            </w:r>
          </w:p>
          <w:p w:rsidR="00B5762E" w:rsidRPr="00B5762E" w:rsidRDefault="00B5762E" w:rsidP="00820E7D">
            <w:pPr>
              <w:jc w:val="center"/>
              <w:rPr>
                <w:color w:val="000000" w:themeColor="text1"/>
              </w:rPr>
            </w:pPr>
          </w:p>
          <w:p w:rsidR="00B5762E" w:rsidRPr="00B5762E" w:rsidRDefault="00B5762E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54,0</w:t>
            </w:r>
          </w:p>
          <w:p w:rsidR="00B5762E" w:rsidRPr="00B5762E" w:rsidRDefault="00B5762E" w:rsidP="00820E7D">
            <w:pPr>
              <w:jc w:val="center"/>
              <w:rPr>
                <w:color w:val="000000" w:themeColor="text1"/>
              </w:rPr>
            </w:pPr>
          </w:p>
          <w:p w:rsidR="00B5762E" w:rsidRPr="00B5762E" w:rsidRDefault="00B5762E" w:rsidP="00820E7D">
            <w:pPr>
              <w:jc w:val="center"/>
              <w:rPr>
                <w:color w:val="000000" w:themeColor="text1"/>
              </w:rPr>
            </w:pPr>
          </w:p>
          <w:p w:rsidR="00B5762E" w:rsidRPr="00B5762E" w:rsidRDefault="00B5762E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10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Земельный участок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1000,0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Россия 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B5762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B5762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62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Земельны</w:t>
            </w:r>
            <w:r w:rsidRPr="00B5762E">
              <w:rPr>
                <w:color w:val="000000" w:themeColor="text1"/>
              </w:rPr>
              <w:lastRenderedPageBreak/>
              <w:t>й участок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B5762E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Жилой дом</w:t>
            </w:r>
            <w:r w:rsidR="00A45459" w:rsidRPr="00B5762E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lastRenderedPageBreak/>
              <w:t>851,0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B5762E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lastRenderedPageBreak/>
              <w:t>Россия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lastRenderedPageBreak/>
              <w:t xml:space="preserve">Легковой </w:t>
            </w:r>
            <w:r w:rsidRPr="00B5762E">
              <w:rPr>
                <w:color w:val="000000" w:themeColor="text1"/>
              </w:rPr>
              <w:lastRenderedPageBreak/>
              <w:t xml:space="preserve">автомобиль: </w:t>
            </w:r>
          </w:p>
          <w:p w:rsidR="00A45459" w:rsidRPr="00B5762E" w:rsidRDefault="00A45459" w:rsidP="00B576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B576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B576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76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</w:t>
            </w:r>
            <w:r w:rsidR="00B5762E" w:rsidRPr="00B576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spellEnd"/>
            <w:r w:rsidRPr="00B576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B5762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1169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Земельный участок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B5762E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Жилой дом</w:t>
            </w:r>
            <w:r w:rsidR="00A45459" w:rsidRPr="00B5762E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851,0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B5762E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Россия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Земельный участок</w:t>
            </w:r>
          </w:p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B5762E" w:rsidRDefault="00B5762E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851,0</w:t>
            </w:r>
          </w:p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B5762E" w:rsidRDefault="00B5762E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Россия</w:t>
            </w:r>
          </w:p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E30CCA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Аксентьева В.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645EFA">
            <w:pPr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Главный специалист</w:t>
            </w:r>
            <w:r w:rsidR="00645EFA" w:rsidRPr="00645EFA">
              <w:rPr>
                <w:color w:val="000000" w:themeColor="text1"/>
              </w:rPr>
              <w:t xml:space="preserve"> по труду </w:t>
            </w:r>
            <w:r w:rsidRPr="00645EFA">
              <w:rPr>
                <w:color w:val="000000" w:themeColor="text1"/>
              </w:rPr>
              <w:t>управления экономического развития, труда</w:t>
            </w:r>
            <w:r w:rsidR="00645EFA" w:rsidRPr="00645EFA">
              <w:rPr>
                <w:color w:val="000000" w:themeColor="text1"/>
              </w:rPr>
              <w:t xml:space="preserve">, </w:t>
            </w:r>
            <w:r w:rsidRPr="00645EFA">
              <w:rPr>
                <w:color w:val="000000" w:themeColor="text1"/>
              </w:rPr>
              <w:t>имущества</w:t>
            </w:r>
            <w:r w:rsidR="00645EFA" w:rsidRPr="00645EFA">
              <w:rPr>
                <w:color w:val="000000" w:themeColor="text1"/>
              </w:rPr>
              <w:t xml:space="preserve"> и сельского хозяйства</w:t>
            </w:r>
            <w:r w:rsidRPr="00645EFA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645EFA" w:rsidRDefault="00A45459" w:rsidP="00820E7D">
            <w:pPr>
              <w:rPr>
                <w:color w:val="000000" w:themeColor="text1"/>
              </w:rPr>
            </w:pPr>
            <w:proofErr w:type="spellStart"/>
            <w:r w:rsidRPr="00645EFA">
              <w:rPr>
                <w:color w:val="000000" w:themeColor="text1"/>
              </w:rPr>
              <w:t>Тойота</w:t>
            </w:r>
            <w:proofErr w:type="spellEnd"/>
            <w:r w:rsidRPr="00645EFA">
              <w:rPr>
                <w:color w:val="000000" w:themeColor="text1"/>
              </w:rPr>
              <w:t xml:space="preserve"> </w:t>
            </w:r>
            <w:proofErr w:type="spellStart"/>
            <w:r w:rsidRPr="00645EFA">
              <w:rPr>
                <w:color w:val="000000" w:themeColor="text1"/>
              </w:rPr>
              <w:t>Ист</w:t>
            </w:r>
            <w:proofErr w:type="spellEnd"/>
          </w:p>
          <w:p w:rsidR="00A45459" w:rsidRPr="00645EF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645EFA" w:rsidP="005123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42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7E7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5EF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237A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Лос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07657C" w:rsidP="00237A88">
            <w:pPr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С</w:t>
            </w:r>
            <w:r w:rsidR="00A45459" w:rsidRPr="00237A88">
              <w:rPr>
                <w:color w:val="000000" w:themeColor="text1"/>
              </w:rPr>
              <w:t>пециалист</w:t>
            </w:r>
            <w:r w:rsidRPr="00237A88">
              <w:rPr>
                <w:color w:val="000000" w:themeColor="text1"/>
              </w:rPr>
              <w:t xml:space="preserve"> 1 разряда</w:t>
            </w:r>
            <w:r w:rsidR="00A45459" w:rsidRPr="00237A88">
              <w:rPr>
                <w:color w:val="000000" w:themeColor="text1"/>
              </w:rPr>
              <w:t xml:space="preserve"> управления экономического развития, труда</w:t>
            </w:r>
            <w:r w:rsidR="00237A88" w:rsidRPr="00237A88">
              <w:rPr>
                <w:color w:val="000000" w:themeColor="text1"/>
              </w:rPr>
              <w:t>, и</w:t>
            </w:r>
            <w:r w:rsidR="00A45459" w:rsidRPr="00237A88">
              <w:rPr>
                <w:color w:val="000000" w:themeColor="text1"/>
              </w:rPr>
              <w:t xml:space="preserve">мущества </w:t>
            </w:r>
            <w:r w:rsidR="00237A88" w:rsidRPr="00237A88">
              <w:rPr>
                <w:color w:val="000000" w:themeColor="text1"/>
              </w:rPr>
              <w:t xml:space="preserve"> и сельского хозяйства </w:t>
            </w:r>
            <w:r w:rsidR="00A45459" w:rsidRPr="00237A88">
              <w:rPr>
                <w:color w:val="000000" w:themeColor="text1"/>
              </w:rPr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Земельный участок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Жилой дом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Общая долевая1/2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Общая долевая1/2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1694,0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27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Россия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237A8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237A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Земельный участок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Жилой дом</w:t>
            </w:r>
          </w:p>
          <w:p w:rsidR="0007657C" w:rsidRPr="00237A88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Pr="00237A88" w:rsidRDefault="0007657C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Квартира 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Общая долевая1/2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07657C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Общая долевая1/2</w:t>
            </w:r>
          </w:p>
          <w:p w:rsidR="0007657C" w:rsidRPr="00237A88" w:rsidRDefault="0007657C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07657C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Общая совместная</w:t>
            </w:r>
            <w:r w:rsidR="00A45459" w:rsidRPr="00237A88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1694,0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27,6</w:t>
            </w:r>
          </w:p>
          <w:p w:rsidR="0007657C" w:rsidRPr="00237A88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Pr="00237A88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Pr="00237A88" w:rsidRDefault="0007657C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4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Россия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07657C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</w:t>
            </w:r>
          </w:p>
          <w:p w:rsidR="0007657C" w:rsidRPr="00237A88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Pr="00237A88" w:rsidRDefault="0007657C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07657C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</w:t>
            </w:r>
            <w:r w:rsidR="00A45459" w:rsidRPr="00237A88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57C" w:rsidRPr="00237A88" w:rsidRDefault="0007657C" w:rsidP="0007657C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Земельный участок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07657C" w:rsidP="0007657C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2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07657C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ые автомобили:</w:t>
            </w:r>
          </w:p>
          <w:p w:rsidR="00237A88" w:rsidRPr="00237A8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</w:t>
            </w:r>
            <w:r w:rsidR="0007657C"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410</w:t>
            </w:r>
            <w:r w:rsidR="00237A88"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37A88" w:rsidRPr="00237A88" w:rsidRDefault="00237A8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  <w:p w:rsidR="00A45459" w:rsidRPr="00237A8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237A8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07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237A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Земельный участок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6F6B1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1694,0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Россия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F6B1D" w:rsidRPr="002050E6" w:rsidTr="00237A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Земельный участок</w:t>
            </w:r>
          </w:p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237A88" w:rsidRDefault="006F6B1D" w:rsidP="006F6B1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1694,0</w:t>
            </w:r>
          </w:p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Россия</w:t>
            </w:r>
          </w:p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237A88" w:rsidRDefault="006F6B1D" w:rsidP="002E3A3F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237A88" w:rsidRDefault="006F6B1D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2CE3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DF7DC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552CE3" w:rsidP="00552CE3">
            <w:pPr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Мещанская Е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552CE3" w:rsidP="00645EFA">
            <w:pPr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 xml:space="preserve">Специалист 1 разряда управления </w:t>
            </w:r>
            <w:r w:rsidR="00645EFA" w:rsidRPr="00645EFA">
              <w:rPr>
                <w:color w:val="000000" w:themeColor="text1"/>
              </w:rPr>
              <w:t>экономического развития, труда, и</w:t>
            </w:r>
            <w:r w:rsidRPr="00645EFA">
              <w:rPr>
                <w:color w:val="000000" w:themeColor="text1"/>
              </w:rPr>
              <w:t>мущества</w:t>
            </w:r>
            <w:r w:rsidR="00645EFA" w:rsidRPr="00645EFA">
              <w:rPr>
                <w:color w:val="000000" w:themeColor="text1"/>
              </w:rPr>
              <w:t xml:space="preserve"> и сельского хозяйства</w:t>
            </w:r>
            <w:r w:rsidRPr="00645EFA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552CE3" w:rsidP="00552CE3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Общая долевая1/2</w:t>
            </w: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56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552CE3" w:rsidP="00552CE3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Земельный участок</w:t>
            </w:r>
          </w:p>
          <w:p w:rsidR="00552CE3" w:rsidRPr="00645EFA" w:rsidRDefault="00552CE3" w:rsidP="00552CE3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552CE3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Жилой дом</w:t>
            </w:r>
          </w:p>
          <w:p w:rsidR="00552CE3" w:rsidRPr="00645EFA" w:rsidRDefault="00552CE3" w:rsidP="00552CE3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552CE3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Земельный участок</w:t>
            </w:r>
          </w:p>
          <w:p w:rsidR="00552CE3" w:rsidRPr="00645EFA" w:rsidRDefault="00552CE3" w:rsidP="00552CE3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552CE3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1200,0</w:t>
            </w: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24,6</w:t>
            </w: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484,0</w:t>
            </w: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645EFA" w:rsidRDefault="00552CE3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645EFA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66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645EFA" w:rsidRDefault="006F499F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F499F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2E3A3F">
            <w:pPr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2E3A3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2E3A3F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Земельный участок</w:t>
            </w: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Жилой дом</w:t>
            </w: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Земельный участок</w:t>
            </w: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1200,0</w:t>
            </w: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24,6</w:t>
            </w: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484,0</w:t>
            </w: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645EFA" w:rsidRDefault="006F499F" w:rsidP="00933EB4">
            <w:pPr>
              <w:jc w:val="center"/>
              <w:rPr>
                <w:color w:val="000000" w:themeColor="text1"/>
              </w:rPr>
            </w:pPr>
            <w:r w:rsidRPr="00645EF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645EFA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503E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2E3A3F">
            <w:pPr>
              <w:rPr>
                <w:color w:val="000000" w:themeColor="text1"/>
              </w:rPr>
            </w:pPr>
            <w:proofErr w:type="spellStart"/>
            <w:r w:rsidRPr="00EC4633">
              <w:rPr>
                <w:color w:val="000000" w:themeColor="text1"/>
              </w:rPr>
              <w:t>Фомишова</w:t>
            </w:r>
            <w:proofErr w:type="spellEnd"/>
            <w:r w:rsidRPr="00EC4633">
              <w:rPr>
                <w:color w:val="000000" w:themeColor="text1"/>
              </w:rPr>
              <w:t xml:space="preserve">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2E3A3F">
            <w:pPr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Специалист 1 разряда управления экономического развития, </w:t>
            </w:r>
            <w:r w:rsidR="00A17F41" w:rsidRPr="00EC4633">
              <w:rPr>
                <w:color w:val="000000" w:themeColor="text1"/>
              </w:rPr>
              <w:t xml:space="preserve">труда, </w:t>
            </w:r>
            <w:r w:rsidRPr="00EC4633">
              <w:rPr>
                <w:color w:val="000000" w:themeColor="text1"/>
              </w:rPr>
              <w:t>имущества</w:t>
            </w:r>
            <w:r w:rsidR="00A17F41" w:rsidRPr="00EC4633">
              <w:rPr>
                <w:color w:val="000000" w:themeColor="text1"/>
              </w:rPr>
              <w:t xml:space="preserve"> и сельского хозяйства</w:t>
            </w:r>
            <w:r w:rsidRPr="00EC4633">
              <w:rPr>
                <w:color w:val="000000" w:themeColor="text1"/>
              </w:rPr>
              <w:t xml:space="preserve"> </w:t>
            </w:r>
            <w:r w:rsidRPr="00EC4633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lastRenderedPageBreak/>
              <w:t xml:space="preserve">Земельная доля 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Земельный участок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Жилой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Индивидуальная 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Общая совместная 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Общая совместная 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24400,0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1975,0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40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2E3A3F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4A503E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Земельный участок</w:t>
            </w:r>
          </w:p>
          <w:p w:rsidR="004A503E" w:rsidRPr="00EC4633" w:rsidRDefault="004A503E" w:rsidP="004A503E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4A503E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2400,0</w:t>
            </w:r>
          </w:p>
          <w:p w:rsidR="004A503E" w:rsidRPr="00EC4633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  <w:p w:rsidR="004A503E" w:rsidRPr="00EC4633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EC4633" w:rsidRDefault="004A503E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EC4633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1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EC4633" w:rsidRDefault="004A503E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718F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2E3A3F">
            <w:pPr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2E3A3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Земельная доля 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Земельный участок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Жилой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Индивидуальная 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Общая совместная 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Общая совместная 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24400,0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1975,0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40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Земельный участок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2400,0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EC4633" w:rsidRDefault="00AD718F" w:rsidP="00933EB4">
            <w:pPr>
              <w:jc w:val="center"/>
              <w:rPr>
                <w:color w:val="000000" w:themeColor="text1"/>
              </w:rPr>
            </w:pPr>
            <w:r w:rsidRPr="00EC463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D718F" w:rsidRPr="00EC4633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21</w:t>
            </w:r>
          </w:p>
          <w:p w:rsidR="00AD718F" w:rsidRPr="00EC4633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18F" w:rsidRPr="00EC4633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EC4633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396,85</w:t>
            </w:r>
          </w:p>
          <w:p w:rsidR="00EC4633" w:rsidRPr="00EC4633" w:rsidRDefault="00EC4633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EC4633" w:rsidRDefault="00EC4633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Плат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Ведущий специалист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Общая долевая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E05" w:rsidRPr="007B07B5" w:rsidRDefault="00AF2E05" w:rsidP="00AF2E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F2E05" w:rsidRPr="007B07B5" w:rsidRDefault="00AF2E05" w:rsidP="00AF2E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кс</w:t>
            </w:r>
          </w:p>
          <w:p w:rsidR="00A45459" w:rsidRPr="007B07B5" w:rsidRDefault="00A45459" w:rsidP="007C19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7B0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365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 xml:space="preserve">Общая долевая1/3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jc w:val="center"/>
              <w:rPr>
                <w:color w:val="000000" w:themeColor="text1"/>
              </w:rPr>
            </w:pPr>
            <w:r w:rsidRPr="007B07B5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B07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17F41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2050E6" w:rsidRDefault="00A23F9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820E7D">
            <w:pPr>
              <w:rPr>
                <w:color w:val="000000" w:themeColor="text1"/>
              </w:rPr>
            </w:pPr>
            <w:proofErr w:type="spellStart"/>
            <w:r w:rsidRPr="00826DCD">
              <w:rPr>
                <w:color w:val="000000" w:themeColor="text1"/>
              </w:rPr>
              <w:t>Желдакова</w:t>
            </w:r>
            <w:proofErr w:type="spellEnd"/>
            <w:r w:rsidRPr="00826DCD">
              <w:rPr>
                <w:color w:val="000000" w:themeColor="text1"/>
              </w:rPr>
              <w:t xml:space="preserve"> Ксения </w:t>
            </w:r>
            <w:r w:rsidRPr="00826DCD">
              <w:rPr>
                <w:color w:val="000000" w:themeColor="text1"/>
              </w:rPr>
              <w:lastRenderedPageBreak/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820E7D">
            <w:pPr>
              <w:rPr>
                <w:color w:val="000000" w:themeColor="text1"/>
              </w:rPr>
            </w:pPr>
            <w:r w:rsidRPr="00826DCD">
              <w:rPr>
                <w:color w:val="000000" w:themeColor="text1"/>
              </w:rPr>
              <w:lastRenderedPageBreak/>
              <w:t xml:space="preserve">Специалист 1 разряда </w:t>
            </w:r>
            <w:r w:rsidRPr="00826DCD">
              <w:rPr>
                <w:color w:val="000000" w:themeColor="text1"/>
              </w:rPr>
              <w:lastRenderedPageBreak/>
              <w:t>управления экономического развития, труда, имущества и сельского хозяй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820E7D">
            <w:pPr>
              <w:jc w:val="center"/>
              <w:rPr>
                <w:color w:val="000000" w:themeColor="text1"/>
              </w:rPr>
            </w:pPr>
            <w:r w:rsidRPr="00826DCD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820E7D">
            <w:pPr>
              <w:jc w:val="center"/>
              <w:rPr>
                <w:color w:val="000000" w:themeColor="text1"/>
              </w:rPr>
            </w:pPr>
            <w:r w:rsidRPr="00826DCD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820E7D">
            <w:pPr>
              <w:jc w:val="center"/>
              <w:rPr>
                <w:color w:val="000000" w:themeColor="text1"/>
              </w:rPr>
            </w:pPr>
            <w:r w:rsidRPr="00826DCD">
              <w:rPr>
                <w:color w:val="000000" w:themeColor="text1"/>
              </w:rPr>
              <w:t>35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820E7D">
            <w:pPr>
              <w:jc w:val="center"/>
              <w:rPr>
                <w:color w:val="000000" w:themeColor="text1"/>
              </w:rPr>
            </w:pPr>
            <w:r w:rsidRPr="00826DC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A55A42">
            <w:pPr>
              <w:jc w:val="center"/>
              <w:rPr>
                <w:color w:val="000000" w:themeColor="text1"/>
              </w:rPr>
            </w:pPr>
            <w:r w:rsidRPr="00826DC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A55A42">
            <w:pPr>
              <w:jc w:val="center"/>
              <w:rPr>
                <w:color w:val="000000" w:themeColor="text1"/>
              </w:rPr>
            </w:pPr>
            <w:r w:rsidRPr="00826DCD">
              <w:rPr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A55A42">
            <w:pPr>
              <w:jc w:val="center"/>
              <w:rPr>
                <w:color w:val="000000" w:themeColor="text1"/>
              </w:rPr>
            </w:pPr>
            <w:r w:rsidRPr="00826DCD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7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41" w:rsidRPr="00826DCD" w:rsidRDefault="00A17F4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8A4D07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5459"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rPr>
                <w:color w:val="000000" w:themeColor="text1"/>
              </w:rPr>
            </w:pPr>
            <w:proofErr w:type="spellStart"/>
            <w:r w:rsidRPr="00A40DBD">
              <w:rPr>
                <w:color w:val="000000" w:themeColor="text1"/>
              </w:rPr>
              <w:t>Михонин</w:t>
            </w:r>
            <w:proofErr w:type="spellEnd"/>
            <w:r w:rsidRPr="00A40DBD">
              <w:rPr>
                <w:color w:val="000000" w:themeColor="text1"/>
              </w:rPr>
              <w:t xml:space="preserve">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Главный специалист-юрист 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Земельный участок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Жилой дом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Квартира 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Индивидуальная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Индивидуальная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Общая долевая 2/3 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1200,0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58,0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6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Россия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Россия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Россия  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Квартира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64,3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Россия 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A40DB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waiv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0DB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89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Квартира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64,3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Россия </w:t>
            </w: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0DB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Квартира</w:t>
            </w: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64,3</w:t>
            </w: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Россия</w:t>
            </w: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Квартира</w:t>
            </w: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64,3</w:t>
            </w: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Россия</w:t>
            </w: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  <w:r w:rsidRPr="00A40DBD">
              <w:rPr>
                <w:color w:val="000000" w:themeColor="text1"/>
              </w:rPr>
              <w:t>Россия</w:t>
            </w: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A40DBD" w:rsidRDefault="00A45459" w:rsidP="00DB0A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0DB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23F9E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45459"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rPr>
                <w:color w:val="000000" w:themeColor="text1"/>
              </w:rPr>
            </w:pPr>
            <w:proofErr w:type="spellStart"/>
            <w:r w:rsidRPr="002050E6">
              <w:rPr>
                <w:color w:val="000000" w:themeColor="text1"/>
              </w:rPr>
              <w:t>Топорищева</w:t>
            </w:r>
            <w:proofErr w:type="spellEnd"/>
            <w:r w:rsidRPr="002050E6">
              <w:rPr>
                <w:color w:val="000000" w:themeColor="text1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Главный специалист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Квартира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Индивидуальная 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20,7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20,6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Россия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Жилой дом 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Земельный участок  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94,9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2050E6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 89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994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Жилой дом 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Земельный участок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 Квартира 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Индивидуальная</w:t>
            </w:r>
          </w:p>
          <w:p w:rsidR="00A45459" w:rsidRPr="002050E6" w:rsidRDefault="00A45459" w:rsidP="00820E7D">
            <w:pPr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Индивидуальная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94,9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7660,0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5A4084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20,6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Россия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5A4084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Квартира</w:t>
            </w:r>
          </w:p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  <w:r w:rsidR="002050E6"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О ЛОГАН, </w:t>
            </w:r>
          </w:p>
          <w:p w:rsidR="004B249C" w:rsidRPr="002050E6" w:rsidRDefault="004B249C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Ваз 210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2050E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 45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Жилой дом 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Земельный участок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  Квартира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lastRenderedPageBreak/>
              <w:t xml:space="preserve"> Квартира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lastRenderedPageBreak/>
              <w:t>94,9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7660,0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20,7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20,6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  <w:p w:rsidR="00A45459" w:rsidRPr="002050E6" w:rsidRDefault="00A45459" w:rsidP="00A4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050E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23F9E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  <w:r w:rsidR="00A45459"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rPr>
                <w:color w:val="000000" w:themeColor="text1"/>
              </w:rPr>
            </w:pPr>
            <w:proofErr w:type="spellStart"/>
            <w:r w:rsidRPr="00237A88">
              <w:rPr>
                <w:color w:val="000000" w:themeColor="text1"/>
              </w:rPr>
              <w:t>Баинова</w:t>
            </w:r>
            <w:proofErr w:type="spellEnd"/>
            <w:r w:rsidRPr="00237A88">
              <w:rPr>
                <w:color w:val="000000" w:themeColor="text1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Ведущий специалист отдела общественно-политических связей 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Земельный участок 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1469,0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554253" w:rsidP="000E68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0E6835"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Земельный участок 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Жилой дом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индивидуальная 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индивидуальная 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1469,0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79,0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Россия</w:t>
            </w: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jc w:val="center"/>
              <w:rPr>
                <w:color w:val="000000" w:themeColor="text1"/>
              </w:rPr>
            </w:pPr>
            <w:r w:rsidRPr="00237A88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237A8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Приора 217230</w:t>
            </w:r>
            <w:r w:rsidR="0073680B"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680B" w:rsidRPr="00237A88" w:rsidRDefault="0073680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80B" w:rsidRPr="00237A88" w:rsidRDefault="0073680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 автомобиль: </w:t>
            </w:r>
          </w:p>
          <w:p w:rsidR="0073680B" w:rsidRPr="00237A88" w:rsidRDefault="0073680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3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237A8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36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37A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 xml:space="preserve">Земельный участок </w:t>
            </w:r>
          </w:p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>1469,0</w:t>
            </w:r>
          </w:p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 xml:space="preserve">Россия </w:t>
            </w:r>
          </w:p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E64EA" w:rsidRDefault="00A45459" w:rsidP="00820E7D">
            <w:pPr>
              <w:jc w:val="center"/>
              <w:rPr>
                <w:color w:val="000000" w:themeColor="text1"/>
              </w:rPr>
            </w:pPr>
            <w:r w:rsidRPr="001E64E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1E64E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E64E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55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DF7DC1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5459"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Савч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BA0B75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Ведущий специалист  </w:t>
            </w:r>
            <w:r w:rsidRPr="00552B9B">
              <w:rPr>
                <w:color w:val="000000" w:themeColor="text1"/>
              </w:rPr>
              <w:lastRenderedPageBreak/>
              <w:t>управления делам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3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Земельный участок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Жилой дом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lastRenderedPageBreak/>
              <w:t>1245,0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93,9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552B9B" w:rsidP="003617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5261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7718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55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Земельный участок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Жилой дом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Квартира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индивидуальна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индивидуальна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245,0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93,9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32,5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Росси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Росси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A4983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A4983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A49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552B9B" w:rsidRDefault="00A45459" w:rsidP="008A49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552B9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536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552B9B">
        <w:trPr>
          <w:trHeight w:val="19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Земельный участок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771884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245,0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93,9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55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Земельный участок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Жилой дом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245,0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93,9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Росси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Филиппова А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Главный специалист – контрактный управляющий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Земельный участок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Жилой дом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Индивидуальная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Индивидуальная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1458,0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25,5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Россия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Россия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E12339" w:rsidP="00087ECA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40185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Земельный участок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Жилой дом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1458,0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25,5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Россия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Россия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FE5593" w:rsidRDefault="00057D6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цубиси</w:t>
            </w:r>
            <w:proofErr w:type="spellEnd"/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057D6B" w:rsidP="00087ECA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173572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Земельный участок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1458,0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25,5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Россия</w:t>
            </w: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820E7D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Земельный участок</w:t>
            </w: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1458,0</w:t>
            </w: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25,5</w:t>
            </w: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Россия</w:t>
            </w: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FE5593" w:rsidRDefault="00A45459" w:rsidP="00084A2C">
            <w:pPr>
              <w:jc w:val="center"/>
              <w:rPr>
                <w:color w:val="000000" w:themeColor="text1"/>
              </w:rPr>
            </w:pPr>
            <w:r w:rsidRPr="00FE5593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E5593" w:rsidRDefault="00A45459" w:rsidP="00084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4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Ив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015149">
            <w:pPr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Ведущий специалист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Земельный участок</w:t>
            </w: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1200,0</w:t>
            </w: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55,1</w:t>
            </w: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Россия</w:t>
            </w: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B44677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36801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01514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015149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Земельный участок</w:t>
            </w:r>
          </w:p>
          <w:p w:rsidR="00A45459" w:rsidRPr="00B44677" w:rsidRDefault="00A45459" w:rsidP="00015149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015149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015149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 xml:space="preserve">Индивидуальная </w:t>
            </w: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1200,0</w:t>
            </w: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55,1</w:t>
            </w:r>
          </w:p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Россия</w:t>
            </w: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887C46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87C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B44677" w:rsidRDefault="00070B3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B4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B44677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69601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Земельный участок</w:t>
            </w: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1200,0</w:t>
            </w: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55,1</w:t>
            </w: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Россия</w:t>
            </w: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B44677" w:rsidRDefault="00A45459" w:rsidP="00AB3AB5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jc w:val="center"/>
              <w:rPr>
                <w:color w:val="000000" w:themeColor="text1"/>
              </w:rPr>
            </w:pPr>
            <w:r w:rsidRPr="00B4467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467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795657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5459"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Гурин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B43242" w:rsidP="00B43242">
            <w:pPr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С</w:t>
            </w:r>
            <w:r w:rsidR="00A45459" w:rsidRPr="00B43242">
              <w:rPr>
                <w:color w:val="000000" w:themeColor="text1"/>
              </w:rPr>
              <w:t>пециалист</w:t>
            </w:r>
            <w:r w:rsidRPr="00B43242">
              <w:rPr>
                <w:color w:val="000000" w:themeColor="text1"/>
              </w:rPr>
              <w:t>1 разряда</w:t>
            </w:r>
            <w:r w:rsidR="00A45459" w:rsidRPr="00B43242">
              <w:rPr>
                <w:color w:val="000000" w:themeColor="text1"/>
              </w:rPr>
              <w:t xml:space="preserve"> отдела бухгалтерского учета и отчетности администрации Северного района </w:t>
            </w:r>
            <w:r w:rsidR="00A45459" w:rsidRPr="00B43242">
              <w:rPr>
                <w:color w:val="000000" w:themeColor="text1"/>
              </w:rPr>
              <w:lastRenderedPageBreak/>
              <w:t>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Земельный участок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1200,0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  <w:lang w:val="en-US"/>
              </w:rPr>
              <w:t>49</w:t>
            </w:r>
            <w:r w:rsidRPr="00B43242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Россия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B43242" w:rsidP="00B43242">
            <w:pPr>
              <w:jc w:val="center"/>
              <w:rPr>
                <w:color w:val="000000" w:themeColor="text1"/>
                <w:lang w:val="en-US"/>
              </w:rPr>
            </w:pPr>
            <w:r w:rsidRPr="00B43242">
              <w:rPr>
                <w:color w:val="000000" w:themeColor="text1"/>
              </w:rPr>
              <w:t>50425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A94059">
            <w:pPr>
              <w:jc w:val="center"/>
              <w:rPr>
                <w:color w:val="000000" w:themeColor="text1"/>
                <w:lang w:val="en-US"/>
              </w:rPr>
            </w:pPr>
            <w:r w:rsidRPr="00B43242">
              <w:rPr>
                <w:color w:val="000000" w:themeColor="text1"/>
              </w:rPr>
              <w:t>Земельный участок</w:t>
            </w:r>
          </w:p>
          <w:p w:rsidR="00A45459" w:rsidRPr="00B43242" w:rsidRDefault="00A45459" w:rsidP="00A94059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B43242" w:rsidRDefault="00A45459" w:rsidP="00A94059">
            <w:pPr>
              <w:jc w:val="center"/>
              <w:rPr>
                <w:color w:val="000000" w:themeColor="text1"/>
                <w:lang w:val="en-US"/>
              </w:rPr>
            </w:pPr>
            <w:r w:rsidRPr="00B43242">
              <w:rPr>
                <w:color w:val="000000" w:themeColor="text1"/>
              </w:rPr>
              <w:t>Жилой дом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B43242">
              <w:rPr>
                <w:color w:val="000000" w:themeColor="text1"/>
              </w:rPr>
              <w:t>Индивидуальная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B43242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1200,0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49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Россия</w:t>
            </w: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jc w:val="center"/>
              <w:rPr>
                <w:color w:val="000000" w:themeColor="text1"/>
              </w:rPr>
            </w:pPr>
            <w:r w:rsidRPr="00B43242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FF52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B4324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B43242" w:rsidP="004E19CA">
            <w:pPr>
              <w:jc w:val="center"/>
              <w:rPr>
                <w:color w:val="000000" w:themeColor="text1"/>
                <w:lang w:val="en-US"/>
              </w:rPr>
            </w:pPr>
            <w:r w:rsidRPr="00B43242">
              <w:rPr>
                <w:color w:val="000000" w:themeColor="text1"/>
              </w:rPr>
              <w:t>199 05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324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2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Сидоро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Ведущий  специалист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F24FB5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Индивидуальный ж</w:t>
            </w:r>
            <w:r w:rsidR="00A45459" w:rsidRPr="0073203F">
              <w:rPr>
                <w:color w:val="000000" w:themeColor="text1"/>
              </w:rPr>
              <w:t xml:space="preserve">илой дом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Общая долевая1/6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Общая долевая1/6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100,0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F24FB5">
            <w:pPr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43,7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73203F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598 49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F24FB5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Индивидуальный жилой дом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Общая долевая1/6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Общая долевая1/6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100,0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43,7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7320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9094</w:t>
            </w:r>
          </w:p>
          <w:p w:rsidR="00A45459" w:rsidRPr="007320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73203F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49372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F24FB5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Индивид</w:t>
            </w:r>
            <w:r w:rsidRPr="0073203F">
              <w:rPr>
                <w:color w:val="000000" w:themeColor="text1"/>
              </w:rPr>
              <w:lastRenderedPageBreak/>
              <w:t xml:space="preserve">уальный жилой дом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lastRenderedPageBreak/>
              <w:t xml:space="preserve">Общая долевая1/6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Общая </w:t>
            </w:r>
            <w:r w:rsidRPr="0073203F">
              <w:rPr>
                <w:color w:val="000000" w:themeColor="text1"/>
              </w:rPr>
              <w:lastRenderedPageBreak/>
              <w:t>долевая1/6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lastRenderedPageBreak/>
              <w:t>1100,0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43,7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lastRenderedPageBreak/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lastRenderedPageBreak/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73203F" w:rsidRDefault="00F24FB5" w:rsidP="00F24FB5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Индивидуальный жилой дом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Общая долевая1/6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Общая долевая1/6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B519C9" w:rsidRPr="0073203F" w:rsidRDefault="00B519C9" w:rsidP="00820E7D">
            <w:pPr>
              <w:jc w:val="center"/>
              <w:rPr>
                <w:color w:val="000000" w:themeColor="text1"/>
              </w:rPr>
            </w:pPr>
          </w:p>
          <w:p w:rsidR="00B519C9" w:rsidRPr="0073203F" w:rsidRDefault="00B519C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100,0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43,7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B519C9" w:rsidRPr="0073203F" w:rsidRDefault="00B519C9" w:rsidP="00820E7D">
            <w:pPr>
              <w:jc w:val="center"/>
              <w:rPr>
                <w:color w:val="000000" w:themeColor="text1"/>
              </w:rPr>
            </w:pPr>
          </w:p>
          <w:p w:rsidR="00B519C9" w:rsidRPr="0073203F" w:rsidRDefault="00B519C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B519C9" w:rsidRPr="0073203F" w:rsidRDefault="00B519C9" w:rsidP="00820E7D">
            <w:pPr>
              <w:jc w:val="center"/>
              <w:rPr>
                <w:color w:val="000000" w:themeColor="text1"/>
              </w:rPr>
            </w:pPr>
          </w:p>
          <w:p w:rsidR="00B519C9" w:rsidRPr="0073203F" w:rsidRDefault="00B519C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B519C9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Общая долевая1/6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B519C9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Общая долевая1/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100,0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43,7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200,0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Жилой дом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Общая долевая1/6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Общая долевая1/6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100,0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43,7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Россия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Земельный участок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1200,0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</w:t>
            </w: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jc w:val="center"/>
              <w:rPr>
                <w:color w:val="000000" w:themeColor="text1"/>
              </w:rPr>
            </w:pPr>
            <w:r w:rsidRPr="0073203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20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795657" w:rsidP="003B2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45459"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Хмелёва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Главный специалист по охране окружающей среды и охраны труда </w:t>
            </w:r>
            <w:r w:rsidRPr="002F5474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Общая долевая1/4 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1108,0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Россия 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2F547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83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Земельный участок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Общая долевая1/4 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1108,0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Россия 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2F5474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НО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2F5474" w:rsidP="00087E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2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Земельный участок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Общая долевая1/4 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1108,0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Россия 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Земельный участок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Общая долевая1/4 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1108,0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Россия </w:t>
            </w: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jc w:val="center"/>
              <w:rPr>
                <w:color w:val="000000" w:themeColor="text1"/>
              </w:rPr>
            </w:pPr>
            <w:r w:rsidRPr="002F547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2F547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F547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795657" w:rsidP="003B2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45459"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rPr>
                <w:color w:val="000000" w:themeColor="text1"/>
              </w:rPr>
            </w:pPr>
            <w:proofErr w:type="spellStart"/>
            <w:r w:rsidRPr="00B420BE">
              <w:rPr>
                <w:color w:val="000000" w:themeColor="text1"/>
              </w:rPr>
              <w:t>Ясенкова</w:t>
            </w:r>
            <w:proofErr w:type="spellEnd"/>
            <w:r w:rsidRPr="00B420BE">
              <w:rPr>
                <w:color w:val="000000" w:themeColor="text1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Главный специалист по делам несовершеннолетних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Земельный участок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Общая совместная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Общая совместная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1637,0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 xml:space="preserve">Россия 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B53A7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1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Земельны</w:t>
            </w:r>
            <w:r w:rsidRPr="00B420BE">
              <w:rPr>
                <w:color w:val="000000" w:themeColor="text1"/>
              </w:rPr>
              <w:lastRenderedPageBreak/>
              <w:t>й участок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lastRenderedPageBreak/>
              <w:t xml:space="preserve">Общая </w:t>
            </w:r>
            <w:r w:rsidRPr="00B420BE">
              <w:rPr>
                <w:color w:val="000000" w:themeColor="text1"/>
              </w:rPr>
              <w:lastRenderedPageBreak/>
              <w:t>совместная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Общая совместная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lastRenderedPageBreak/>
              <w:t>1637,0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мобиль: </w:t>
            </w:r>
          </w:p>
          <w:p w:rsidR="00A45459" w:rsidRPr="00B420B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ЦУБИСИ </w:t>
            </w:r>
            <w:proofErr w:type="spellStart"/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B53A7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316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Земельный участок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1637,0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 xml:space="preserve">Россия 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Земельный участок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1637,0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 xml:space="preserve">Россия </w:t>
            </w: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420BE" w:rsidRDefault="00A45459" w:rsidP="00820E7D">
            <w:pPr>
              <w:jc w:val="center"/>
              <w:rPr>
                <w:color w:val="000000" w:themeColor="text1"/>
              </w:rPr>
            </w:pPr>
            <w:r w:rsidRPr="00B420BE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420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795657" w:rsidP="003B2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5459"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Панов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Специалист 1 разряда по обеспечению деятельности административной комиссии район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Квартира</w:t>
            </w: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Общая совместная</w:t>
            </w: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7C199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Общая совместная</w:t>
            </w: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46,0</w:t>
            </w: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29.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Россия</w:t>
            </w: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3B3B8E" w:rsidP="00397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84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Квартира</w:t>
            </w: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lastRenderedPageBreak/>
              <w:t>Общая совместная</w:t>
            </w: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BF4EB1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lastRenderedPageBreak/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lastRenderedPageBreak/>
              <w:t>46,0</w:t>
            </w: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lastRenderedPageBreak/>
              <w:t>29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B3B8E" w:rsidRDefault="00A45459" w:rsidP="007C199D">
            <w:pPr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3B3B8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дер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3B3B8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010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jc w:val="center"/>
              <w:rPr>
                <w:color w:val="000000" w:themeColor="text1"/>
              </w:rPr>
            </w:pPr>
            <w:r w:rsidRPr="003B3B8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3B3B8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B3B8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3B20C7" w:rsidP="00A23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A45459"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rPr>
                <w:color w:val="000000" w:themeColor="text1"/>
              </w:rPr>
            </w:pPr>
            <w:proofErr w:type="spellStart"/>
            <w:r w:rsidRPr="00765506">
              <w:rPr>
                <w:color w:val="000000" w:themeColor="text1"/>
              </w:rPr>
              <w:t>Валиулина</w:t>
            </w:r>
            <w:proofErr w:type="spellEnd"/>
            <w:r w:rsidRPr="00765506">
              <w:rPr>
                <w:color w:val="000000" w:themeColor="text1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Ведущий специалист отдела опеки и попечитель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Земельный участок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Жилой дом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 xml:space="preserve">Общая долевая1/4 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 xml:space="preserve">Общая долевая1/4 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1200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87,2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765506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Патри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55A42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67148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Земельный участок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Жилой дом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 xml:space="preserve">Общая долевая1/4 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 xml:space="preserve">Общая долевая1/4 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1200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87,2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765506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2108, </w:t>
            </w: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рузовые автомобили: </w:t>
            </w:r>
          </w:p>
          <w:p w:rsidR="00A45459" w:rsidRPr="00765506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Л-131, </w:t>
            </w:r>
          </w:p>
          <w:p w:rsidR="00A45459" w:rsidRPr="00765506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Л -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765506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5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Земельный участок,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Жилой дом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lastRenderedPageBreak/>
              <w:t xml:space="preserve">Общая долевая1/4 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1200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87,2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6E74B4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Жилой дом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6E74B4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Общая долевая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3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Земельный участок,</w:t>
            </w: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Жилой дом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1200</w:t>
            </w: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87,2</w:t>
            </w: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76550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2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Жилой дом</w:t>
            </w:r>
          </w:p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Общая долевая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3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084A2C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Земельный участок,</w:t>
            </w: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C750C5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1200</w:t>
            </w: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87,2</w:t>
            </w:r>
          </w:p>
          <w:p w:rsidR="00A45459" w:rsidRPr="0076550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765506" w:rsidRDefault="00A45459" w:rsidP="00F71C6B">
            <w:pPr>
              <w:jc w:val="center"/>
              <w:rPr>
                <w:color w:val="000000" w:themeColor="text1"/>
              </w:rPr>
            </w:pPr>
            <w:r w:rsidRPr="00765506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76550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6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6550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23F9E" w:rsidP="003B2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B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5459" w:rsidRPr="00E5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rPr>
                <w:color w:val="000000" w:themeColor="text1"/>
              </w:rPr>
            </w:pPr>
            <w:proofErr w:type="spellStart"/>
            <w:r w:rsidRPr="00E533EB">
              <w:rPr>
                <w:color w:val="000000" w:themeColor="text1"/>
              </w:rPr>
              <w:t>Сандзюк</w:t>
            </w:r>
            <w:proofErr w:type="spellEnd"/>
            <w:r w:rsidRPr="00E533EB">
              <w:rPr>
                <w:color w:val="000000" w:themeColor="text1"/>
              </w:rPr>
              <w:t xml:space="preserve">  Г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Специалист 1 разряда отдела архивной службы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Земельный участок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Земельный участок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Жилой дом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 xml:space="preserve">Общая долевая1/2 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Общая долевая1/2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 xml:space="preserve">Общая долевая1/2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1200,0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  <w:vertAlign w:val="subscript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539,0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43,6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Россия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Россия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Россия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-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-</w:t>
            </w: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jc w:val="center"/>
              <w:rPr>
                <w:color w:val="000000" w:themeColor="text1"/>
              </w:rPr>
            </w:pPr>
            <w:r w:rsidRPr="00E533EB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E533E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6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533E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795657" w:rsidP="003B2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B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6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rPr>
                <w:color w:val="000000" w:themeColor="text1"/>
              </w:rPr>
            </w:pPr>
            <w:proofErr w:type="spellStart"/>
            <w:r w:rsidRPr="00963E6B">
              <w:rPr>
                <w:color w:val="000000" w:themeColor="text1"/>
              </w:rPr>
              <w:t>Моисеенко</w:t>
            </w:r>
            <w:proofErr w:type="spellEnd"/>
            <w:r w:rsidRPr="00963E6B">
              <w:rPr>
                <w:color w:val="000000" w:themeColor="text1"/>
              </w:rPr>
              <w:t xml:space="preserve"> Е.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Ведущий специалист отдела социального обслуживан</w:t>
            </w:r>
            <w:r w:rsidRPr="00963E6B">
              <w:rPr>
                <w:color w:val="000000" w:themeColor="text1"/>
              </w:rPr>
              <w:lastRenderedPageBreak/>
              <w:t>ия населения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lastRenderedPageBreak/>
              <w:t>Жилой дом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Земельный участок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 xml:space="preserve">Квартира 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lastRenderedPageBreak/>
              <w:t xml:space="preserve">Общая долевая3/4 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 xml:space="preserve">Общая долевая3/4 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0E3304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 xml:space="preserve">Общая долевая1/2 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lastRenderedPageBreak/>
              <w:t>42,2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1714,0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 xml:space="preserve">26,5 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lastRenderedPageBreak/>
              <w:t>Россия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Россия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B63947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Россия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lastRenderedPageBreak/>
              <w:t>35,5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Россия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CE37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963E6B" w:rsidP="00820E7D">
            <w:pPr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4033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Жилой дом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Земельный участок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Общая долевая 1/4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Общая долевая1/4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 xml:space="preserve"> </w:t>
            </w:r>
          </w:p>
          <w:p w:rsidR="00A45459" w:rsidRPr="00963E6B" w:rsidRDefault="00A45459" w:rsidP="0018763B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Общая долевая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42,2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1714,0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26,5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Россия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Россия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18763B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Земельный участок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35,5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Россия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F359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963E6B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47766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963E6B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Квартира</w:t>
            </w: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Земельный участок</w:t>
            </w: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Земельный участок</w:t>
            </w: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18763B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26,5</w:t>
            </w: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35,5</w:t>
            </w: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1714,0</w:t>
            </w: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42,2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Россия</w:t>
            </w: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>Россия</w:t>
            </w: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 xml:space="preserve">Россия </w:t>
            </w: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F35993">
            <w:pPr>
              <w:jc w:val="center"/>
              <w:rPr>
                <w:color w:val="000000" w:themeColor="text1"/>
              </w:rPr>
            </w:pPr>
            <w:r w:rsidRPr="00963E6B">
              <w:rPr>
                <w:color w:val="000000" w:themeColor="text1"/>
              </w:rPr>
              <w:t xml:space="preserve">Россия </w:t>
            </w: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63E6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63E6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3B2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3B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  <w:proofErr w:type="spellStart"/>
            <w:r w:rsidRPr="00B5762E">
              <w:rPr>
                <w:color w:val="000000" w:themeColor="text1"/>
              </w:rPr>
              <w:t>Цирукина</w:t>
            </w:r>
            <w:proofErr w:type="spellEnd"/>
            <w:r w:rsidRPr="00B5762E">
              <w:rPr>
                <w:color w:val="000000" w:themeColor="text1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3113F" w:rsidP="00820E7D">
            <w:pPr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Главный </w:t>
            </w:r>
            <w:r w:rsidR="00A45459" w:rsidRPr="00B5762E">
              <w:rPr>
                <w:color w:val="000000" w:themeColor="text1"/>
              </w:rPr>
              <w:t>специалист отдела по мобилизационной работе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Жилой дом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Общая совместная 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68,5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1371,0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Россия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B5762E" w:rsidP="00A311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07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Жилой дом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68,5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1371,0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>Россия</w:t>
            </w: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5762E" w:rsidRDefault="00A45459" w:rsidP="00820E7D">
            <w:pPr>
              <w:jc w:val="center"/>
              <w:rPr>
                <w:color w:val="000000" w:themeColor="text1"/>
              </w:rPr>
            </w:pPr>
            <w:r w:rsidRPr="00B5762E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5762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3B2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B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proofErr w:type="spellStart"/>
            <w:r w:rsidRPr="00552B9B">
              <w:rPr>
                <w:color w:val="000000" w:themeColor="text1"/>
              </w:rPr>
              <w:t>Ваштаева</w:t>
            </w:r>
            <w:proofErr w:type="spellEnd"/>
            <w:r w:rsidRPr="00552B9B">
              <w:rPr>
                <w:color w:val="000000" w:themeColor="text1"/>
              </w:rPr>
              <w:t xml:space="preserve">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Специалист 1  разряда отдела культуры, молодежи и спорт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Земельный участок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Жилой дом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Общая совместна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F06F50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Общая совместная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Общая долевая 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200,0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55,9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552B9B" w:rsidRDefault="00A45459" w:rsidP="00F06F50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24" w:rsidRPr="00552B9B" w:rsidRDefault="00DA1924" w:rsidP="00DA1924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Земельный участок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DA1924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DA1924" w:rsidP="00820E7D">
            <w:pPr>
              <w:jc w:val="center"/>
              <w:rPr>
                <w:color w:val="000000" w:themeColor="text1"/>
                <w:lang w:val="en-US"/>
              </w:rPr>
            </w:pPr>
            <w:r w:rsidRPr="00552B9B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F0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552B9B" w:rsidRDefault="00A45459" w:rsidP="00552B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2B9B"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 w:rsidR="00552B9B"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2B9B"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кс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552B9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1098</w:t>
            </w: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2050E6" w:rsidTr="00552B9B">
        <w:trPr>
          <w:trHeight w:val="1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Общая долевая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ED7CEE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Земельный участок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ED7CEE" w:rsidRPr="00552B9B" w:rsidRDefault="00A45459" w:rsidP="00552B9B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200,0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55,9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820E7D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ED7CEE" w:rsidRPr="00552B9B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820E7D">
            <w:pPr>
              <w:jc w:val="center"/>
              <w:rPr>
                <w:color w:val="000000" w:themeColor="text1"/>
              </w:rPr>
            </w:pPr>
          </w:p>
          <w:p w:rsidR="00A45459" w:rsidRPr="00552B9B" w:rsidRDefault="00A45459" w:rsidP="00ED7C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2B9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CEE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Общая долевая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ED7CEE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820E7D">
            <w:pPr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Земельный участок</w:t>
            </w: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552B9B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1200,0</w:t>
            </w: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>55,9</w:t>
            </w: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  <w:r w:rsidRPr="00552B9B">
              <w:rPr>
                <w:color w:val="000000" w:themeColor="text1"/>
              </w:rPr>
              <w:t xml:space="preserve">Россия </w:t>
            </w: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552B9B" w:rsidRDefault="00ED7CEE" w:rsidP="00387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552B9B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502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3B2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B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rPr>
                <w:color w:val="000000" w:themeColor="text1"/>
              </w:rPr>
            </w:pPr>
            <w:proofErr w:type="spellStart"/>
            <w:r w:rsidRPr="002050E6">
              <w:rPr>
                <w:color w:val="000000" w:themeColor="text1"/>
              </w:rPr>
              <w:t>Ковган</w:t>
            </w:r>
            <w:proofErr w:type="spellEnd"/>
            <w:r w:rsidRPr="002050E6">
              <w:rPr>
                <w:color w:val="000000" w:themeColor="text1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2050E6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Главный специалист по делам ГО и ЧС</w:t>
            </w:r>
            <w:r w:rsidR="00DD1502" w:rsidRPr="002050E6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DD1502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Земельный участок</w:t>
            </w:r>
          </w:p>
          <w:p w:rsidR="00DD1502" w:rsidRPr="002050E6" w:rsidRDefault="00DD1502" w:rsidP="00DD1502">
            <w:pPr>
              <w:jc w:val="center"/>
              <w:rPr>
                <w:color w:val="000000" w:themeColor="text1"/>
              </w:rPr>
            </w:pPr>
          </w:p>
          <w:p w:rsidR="00DD1502" w:rsidRPr="002050E6" w:rsidRDefault="00DD1502" w:rsidP="00DD1502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Жилой дом </w:t>
            </w:r>
          </w:p>
          <w:p w:rsidR="00DD1502" w:rsidRPr="002050E6" w:rsidRDefault="00DD1502" w:rsidP="00820E7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Общая совместная</w:t>
            </w:r>
          </w:p>
          <w:p w:rsidR="00DD1502" w:rsidRPr="002050E6" w:rsidRDefault="00DD1502" w:rsidP="00820E7D">
            <w:pPr>
              <w:rPr>
                <w:color w:val="000000" w:themeColor="text1"/>
              </w:rPr>
            </w:pPr>
          </w:p>
          <w:p w:rsidR="00DD1502" w:rsidRPr="002050E6" w:rsidRDefault="00DD1502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1825,0</w:t>
            </w:r>
          </w:p>
          <w:p w:rsidR="00DD1502" w:rsidRPr="002050E6" w:rsidRDefault="00DD1502" w:rsidP="00820E7D">
            <w:pPr>
              <w:rPr>
                <w:color w:val="000000" w:themeColor="text1"/>
              </w:rPr>
            </w:pPr>
          </w:p>
          <w:p w:rsidR="00DD1502" w:rsidRPr="002050E6" w:rsidRDefault="00DD1502" w:rsidP="00820E7D">
            <w:pPr>
              <w:rPr>
                <w:color w:val="000000" w:themeColor="text1"/>
              </w:rPr>
            </w:pPr>
          </w:p>
          <w:p w:rsidR="00DD1502" w:rsidRPr="002050E6" w:rsidRDefault="00DD1502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4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Россия</w:t>
            </w:r>
          </w:p>
          <w:p w:rsidR="00DD1502" w:rsidRPr="002050E6" w:rsidRDefault="00DD1502" w:rsidP="00820E7D">
            <w:pPr>
              <w:rPr>
                <w:color w:val="000000" w:themeColor="text1"/>
              </w:rPr>
            </w:pPr>
          </w:p>
          <w:p w:rsidR="00DD1502" w:rsidRPr="002050E6" w:rsidRDefault="00DD1502" w:rsidP="00820E7D">
            <w:pPr>
              <w:rPr>
                <w:color w:val="000000" w:themeColor="text1"/>
              </w:rPr>
            </w:pPr>
          </w:p>
          <w:p w:rsidR="00DD1502" w:rsidRPr="002050E6" w:rsidRDefault="00DD1502" w:rsidP="00820E7D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DD1502">
            <w:pPr>
              <w:jc w:val="center"/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DD1502">
            <w:pPr>
              <w:jc w:val="center"/>
              <w:rPr>
                <w:lang w:val="en-US"/>
              </w:rPr>
            </w:pPr>
            <w:r w:rsidRPr="002050E6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DD1502">
            <w:pPr>
              <w:jc w:val="center"/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DD15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DD1502" w:rsidRPr="002050E6" w:rsidRDefault="00DD150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SUBISHI</w:t>
            </w: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 </w:t>
            </w: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2050E6" w:rsidP="002050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48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C35E85" w:rsidRPr="002050E6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C35E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C35E85">
            <w:r w:rsidRPr="002050E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C35E8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DD1502" w:rsidP="00820E7D">
            <w:pPr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DD1502" w:rsidP="00820E7D">
            <w:pPr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DD1502" w:rsidP="00820E7D">
            <w:pPr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DD1502" w:rsidP="00820E7D">
            <w:pPr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DD1502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Земельный участок</w:t>
            </w:r>
          </w:p>
          <w:p w:rsidR="00DD1502" w:rsidRPr="002050E6" w:rsidRDefault="00DD1502" w:rsidP="00DD1502">
            <w:pPr>
              <w:jc w:val="center"/>
              <w:rPr>
                <w:color w:val="000000" w:themeColor="text1"/>
              </w:rPr>
            </w:pPr>
          </w:p>
          <w:p w:rsidR="00DD1502" w:rsidRPr="002050E6" w:rsidRDefault="00DD1502" w:rsidP="00DD1502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Жилой дом </w:t>
            </w:r>
          </w:p>
          <w:p w:rsidR="00C35E85" w:rsidRPr="002050E6" w:rsidRDefault="00C35E85" w:rsidP="00820E7D">
            <w:pPr>
              <w:jc w:val="center"/>
              <w:rPr>
                <w:color w:val="000000" w:themeColor="text1"/>
              </w:rPr>
            </w:pPr>
          </w:p>
          <w:p w:rsidR="00C35E85" w:rsidRPr="002050E6" w:rsidRDefault="00C35E8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DD1502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1825,0</w:t>
            </w:r>
          </w:p>
          <w:p w:rsidR="00DD1502" w:rsidRPr="002050E6" w:rsidRDefault="00DD1502" w:rsidP="00DD1502">
            <w:pPr>
              <w:rPr>
                <w:color w:val="000000" w:themeColor="text1"/>
              </w:rPr>
            </w:pPr>
          </w:p>
          <w:p w:rsidR="00DD1502" w:rsidRPr="002050E6" w:rsidRDefault="00DD1502" w:rsidP="00DD1502">
            <w:pPr>
              <w:rPr>
                <w:color w:val="000000" w:themeColor="text1"/>
              </w:rPr>
            </w:pPr>
          </w:p>
          <w:p w:rsidR="00C35E85" w:rsidRPr="002050E6" w:rsidRDefault="00DD1502" w:rsidP="00DD1502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C35E85" w:rsidP="00820E7D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  <w:p w:rsidR="00C35E85" w:rsidRPr="002050E6" w:rsidRDefault="00C35E85" w:rsidP="00820E7D">
            <w:pPr>
              <w:jc w:val="center"/>
              <w:rPr>
                <w:color w:val="000000" w:themeColor="text1"/>
              </w:rPr>
            </w:pPr>
          </w:p>
          <w:p w:rsidR="00C35E85" w:rsidRPr="002050E6" w:rsidRDefault="00C35E85" w:rsidP="00820E7D">
            <w:pPr>
              <w:jc w:val="center"/>
              <w:rPr>
                <w:color w:val="000000" w:themeColor="text1"/>
              </w:rPr>
            </w:pPr>
          </w:p>
          <w:p w:rsidR="00C35E85" w:rsidRPr="002050E6" w:rsidRDefault="00C35E85" w:rsidP="0018763B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DD1502" w:rsidP="00012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DD1502" w:rsidP="000125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2050E6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D1502" w:rsidRPr="003F1FCF" w:rsidTr="00934C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>
            <w:r w:rsidRPr="002050E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rPr>
                <w:color w:val="000000" w:themeColor="text1"/>
                <w:lang w:val="en-US"/>
              </w:rPr>
            </w:pPr>
            <w:r w:rsidRPr="002050E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933EB4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Земельный участок</w:t>
            </w:r>
          </w:p>
          <w:p w:rsidR="00DD1502" w:rsidRPr="002050E6" w:rsidRDefault="00DD1502" w:rsidP="00933EB4">
            <w:pPr>
              <w:jc w:val="center"/>
              <w:rPr>
                <w:color w:val="000000" w:themeColor="text1"/>
              </w:rPr>
            </w:pPr>
          </w:p>
          <w:p w:rsidR="00DD1502" w:rsidRPr="002050E6" w:rsidRDefault="00DD1502" w:rsidP="00933EB4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Жилой дом </w:t>
            </w:r>
          </w:p>
          <w:p w:rsidR="00DD1502" w:rsidRPr="002050E6" w:rsidRDefault="00DD1502" w:rsidP="00933E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933EB4">
            <w:pPr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lastRenderedPageBreak/>
              <w:t>1825,0</w:t>
            </w:r>
          </w:p>
          <w:p w:rsidR="00DD1502" w:rsidRPr="002050E6" w:rsidRDefault="00DD1502" w:rsidP="00933EB4">
            <w:pPr>
              <w:rPr>
                <w:color w:val="000000" w:themeColor="text1"/>
              </w:rPr>
            </w:pPr>
          </w:p>
          <w:p w:rsidR="00DD1502" w:rsidRPr="002050E6" w:rsidRDefault="00DD1502" w:rsidP="00933EB4">
            <w:pPr>
              <w:rPr>
                <w:color w:val="000000" w:themeColor="text1"/>
              </w:rPr>
            </w:pPr>
          </w:p>
          <w:p w:rsidR="00DD1502" w:rsidRPr="002050E6" w:rsidRDefault="00DD1502" w:rsidP="00933EB4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933EB4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 xml:space="preserve">Россия </w:t>
            </w:r>
          </w:p>
          <w:p w:rsidR="00DD1502" w:rsidRPr="002050E6" w:rsidRDefault="00DD1502" w:rsidP="00933EB4">
            <w:pPr>
              <w:jc w:val="center"/>
              <w:rPr>
                <w:color w:val="000000" w:themeColor="text1"/>
              </w:rPr>
            </w:pPr>
          </w:p>
          <w:p w:rsidR="00DD1502" w:rsidRPr="002050E6" w:rsidRDefault="00DD1502" w:rsidP="00933EB4">
            <w:pPr>
              <w:jc w:val="center"/>
              <w:rPr>
                <w:color w:val="000000" w:themeColor="text1"/>
              </w:rPr>
            </w:pPr>
          </w:p>
          <w:p w:rsidR="00DD1502" w:rsidRPr="002050E6" w:rsidRDefault="00DD1502" w:rsidP="00933EB4">
            <w:pPr>
              <w:jc w:val="center"/>
              <w:rPr>
                <w:color w:val="000000" w:themeColor="text1"/>
              </w:rPr>
            </w:pPr>
            <w:r w:rsidRPr="002050E6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1C01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0125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2050E6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5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A47B5" w:rsidRPr="003F1FCF" w:rsidRDefault="00CA47B5" w:rsidP="00CA47B5">
      <w:pPr>
        <w:rPr>
          <w:color w:val="000000" w:themeColor="text1"/>
        </w:rPr>
      </w:pPr>
    </w:p>
    <w:sectPr w:rsidR="00CA47B5" w:rsidRPr="003F1FCF" w:rsidSect="00820E7D">
      <w:pgSz w:w="16838" w:h="11906" w:orient="landscape"/>
      <w:pgMar w:top="397" w:right="414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47B5"/>
    <w:rsid w:val="000125F4"/>
    <w:rsid w:val="00012A2B"/>
    <w:rsid w:val="00015149"/>
    <w:rsid w:val="000154BE"/>
    <w:rsid w:val="00016922"/>
    <w:rsid w:val="00044351"/>
    <w:rsid w:val="00053477"/>
    <w:rsid w:val="00054817"/>
    <w:rsid w:val="00057D6B"/>
    <w:rsid w:val="000675CE"/>
    <w:rsid w:val="00070B37"/>
    <w:rsid w:val="0007657C"/>
    <w:rsid w:val="00084A2C"/>
    <w:rsid w:val="00087ECA"/>
    <w:rsid w:val="00093C4E"/>
    <w:rsid w:val="00096F52"/>
    <w:rsid w:val="000B573B"/>
    <w:rsid w:val="000E1188"/>
    <w:rsid w:val="000E3304"/>
    <w:rsid w:val="000E6835"/>
    <w:rsid w:val="001005E5"/>
    <w:rsid w:val="0010329D"/>
    <w:rsid w:val="00115511"/>
    <w:rsid w:val="00125ACE"/>
    <w:rsid w:val="00133B28"/>
    <w:rsid w:val="00153704"/>
    <w:rsid w:val="001658B7"/>
    <w:rsid w:val="00166588"/>
    <w:rsid w:val="00166991"/>
    <w:rsid w:val="001771E1"/>
    <w:rsid w:val="0018763B"/>
    <w:rsid w:val="0019048D"/>
    <w:rsid w:val="001B7658"/>
    <w:rsid w:val="001C01A0"/>
    <w:rsid w:val="001D4774"/>
    <w:rsid w:val="001E64EA"/>
    <w:rsid w:val="002050E6"/>
    <w:rsid w:val="00210F04"/>
    <w:rsid w:val="002176AC"/>
    <w:rsid w:val="00237A88"/>
    <w:rsid w:val="002422F0"/>
    <w:rsid w:val="00246D3F"/>
    <w:rsid w:val="0025196C"/>
    <w:rsid w:val="002546A5"/>
    <w:rsid w:val="00256F77"/>
    <w:rsid w:val="002636F5"/>
    <w:rsid w:val="00264142"/>
    <w:rsid w:val="002741A8"/>
    <w:rsid w:val="00281798"/>
    <w:rsid w:val="002831FC"/>
    <w:rsid w:val="002A0A39"/>
    <w:rsid w:val="002B1F61"/>
    <w:rsid w:val="002B22C9"/>
    <w:rsid w:val="002C1C62"/>
    <w:rsid w:val="002C77BC"/>
    <w:rsid w:val="002C7E0C"/>
    <w:rsid w:val="002D39B9"/>
    <w:rsid w:val="002D6E59"/>
    <w:rsid w:val="002E3A3F"/>
    <w:rsid w:val="002F5474"/>
    <w:rsid w:val="00311638"/>
    <w:rsid w:val="003549DE"/>
    <w:rsid w:val="00361768"/>
    <w:rsid w:val="0036285D"/>
    <w:rsid w:val="00377D20"/>
    <w:rsid w:val="003876F9"/>
    <w:rsid w:val="00392111"/>
    <w:rsid w:val="00397C7B"/>
    <w:rsid w:val="003B20C7"/>
    <w:rsid w:val="003B3B8E"/>
    <w:rsid w:val="003C5E69"/>
    <w:rsid w:val="003C6B00"/>
    <w:rsid w:val="003E2F2D"/>
    <w:rsid w:val="003E4667"/>
    <w:rsid w:val="003F1FCF"/>
    <w:rsid w:val="00435E6F"/>
    <w:rsid w:val="00437871"/>
    <w:rsid w:val="004466C8"/>
    <w:rsid w:val="00447FB6"/>
    <w:rsid w:val="00463785"/>
    <w:rsid w:val="00466CAD"/>
    <w:rsid w:val="0047385A"/>
    <w:rsid w:val="0047742F"/>
    <w:rsid w:val="00480584"/>
    <w:rsid w:val="00485785"/>
    <w:rsid w:val="00493B1F"/>
    <w:rsid w:val="004A2059"/>
    <w:rsid w:val="004A503E"/>
    <w:rsid w:val="004B0F63"/>
    <w:rsid w:val="004B249C"/>
    <w:rsid w:val="004C0D83"/>
    <w:rsid w:val="004E19CA"/>
    <w:rsid w:val="004E6642"/>
    <w:rsid w:val="004F7D1D"/>
    <w:rsid w:val="005006D2"/>
    <w:rsid w:val="00505542"/>
    <w:rsid w:val="00512379"/>
    <w:rsid w:val="00520DDE"/>
    <w:rsid w:val="00524BA3"/>
    <w:rsid w:val="0053585E"/>
    <w:rsid w:val="00552474"/>
    <w:rsid w:val="00552B9B"/>
    <w:rsid w:val="00552CE3"/>
    <w:rsid w:val="00554253"/>
    <w:rsid w:val="005577D8"/>
    <w:rsid w:val="00563F69"/>
    <w:rsid w:val="0059435D"/>
    <w:rsid w:val="005A4084"/>
    <w:rsid w:val="005A4B35"/>
    <w:rsid w:val="005C36EB"/>
    <w:rsid w:val="005F6252"/>
    <w:rsid w:val="00602E81"/>
    <w:rsid w:val="00613427"/>
    <w:rsid w:val="006421EF"/>
    <w:rsid w:val="00645EFA"/>
    <w:rsid w:val="00646ED3"/>
    <w:rsid w:val="00650ADE"/>
    <w:rsid w:val="006516D7"/>
    <w:rsid w:val="00665ADA"/>
    <w:rsid w:val="00667A2A"/>
    <w:rsid w:val="00686EE0"/>
    <w:rsid w:val="006922BF"/>
    <w:rsid w:val="006A0A86"/>
    <w:rsid w:val="006A707A"/>
    <w:rsid w:val="006B0836"/>
    <w:rsid w:val="006B0847"/>
    <w:rsid w:val="006E50BA"/>
    <w:rsid w:val="006E74B4"/>
    <w:rsid w:val="006F499F"/>
    <w:rsid w:val="006F6B1D"/>
    <w:rsid w:val="00705C05"/>
    <w:rsid w:val="00712A99"/>
    <w:rsid w:val="00716ED1"/>
    <w:rsid w:val="00726626"/>
    <w:rsid w:val="00731287"/>
    <w:rsid w:val="0073203F"/>
    <w:rsid w:val="0073680B"/>
    <w:rsid w:val="007514F2"/>
    <w:rsid w:val="00762AE1"/>
    <w:rsid w:val="00764037"/>
    <w:rsid w:val="00765506"/>
    <w:rsid w:val="00771884"/>
    <w:rsid w:val="00773E5A"/>
    <w:rsid w:val="00795657"/>
    <w:rsid w:val="007A361C"/>
    <w:rsid w:val="007A44DD"/>
    <w:rsid w:val="007B07B5"/>
    <w:rsid w:val="007C0851"/>
    <w:rsid w:val="007C199D"/>
    <w:rsid w:val="007C5615"/>
    <w:rsid w:val="007C5FF1"/>
    <w:rsid w:val="007D0FBA"/>
    <w:rsid w:val="007E7EAF"/>
    <w:rsid w:val="007F6F92"/>
    <w:rsid w:val="00800F4D"/>
    <w:rsid w:val="00820E7D"/>
    <w:rsid w:val="008229B7"/>
    <w:rsid w:val="0082573C"/>
    <w:rsid w:val="00826BDC"/>
    <w:rsid w:val="00826DCD"/>
    <w:rsid w:val="00840A28"/>
    <w:rsid w:val="00844737"/>
    <w:rsid w:val="0084618A"/>
    <w:rsid w:val="00851618"/>
    <w:rsid w:val="00851860"/>
    <w:rsid w:val="00861198"/>
    <w:rsid w:val="00887C46"/>
    <w:rsid w:val="00890E90"/>
    <w:rsid w:val="008925EA"/>
    <w:rsid w:val="008A4983"/>
    <w:rsid w:val="008A4D07"/>
    <w:rsid w:val="008B6F6F"/>
    <w:rsid w:val="008D28C3"/>
    <w:rsid w:val="008D2905"/>
    <w:rsid w:val="0091320A"/>
    <w:rsid w:val="009155EA"/>
    <w:rsid w:val="00933EB4"/>
    <w:rsid w:val="00934C02"/>
    <w:rsid w:val="00950B7F"/>
    <w:rsid w:val="00955CF0"/>
    <w:rsid w:val="00963E6B"/>
    <w:rsid w:val="009730BA"/>
    <w:rsid w:val="00974316"/>
    <w:rsid w:val="009774D9"/>
    <w:rsid w:val="00981718"/>
    <w:rsid w:val="00983600"/>
    <w:rsid w:val="00986E31"/>
    <w:rsid w:val="0099104C"/>
    <w:rsid w:val="009945F3"/>
    <w:rsid w:val="009A7AAC"/>
    <w:rsid w:val="009E0E06"/>
    <w:rsid w:val="009E612B"/>
    <w:rsid w:val="00A01CDB"/>
    <w:rsid w:val="00A1252E"/>
    <w:rsid w:val="00A17F41"/>
    <w:rsid w:val="00A23F9E"/>
    <w:rsid w:val="00A30D28"/>
    <w:rsid w:val="00A3113F"/>
    <w:rsid w:val="00A37EDB"/>
    <w:rsid w:val="00A40DBD"/>
    <w:rsid w:val="00A41EDF"/>
    <w:rsid w:val="00A45459"/>
    <w:rsid w:val="00A55160"/>
    <w:rsid w:val="00A55A42"/>
    <w:rsid w:val="00A66699"/>
    <w:rsid w:val="00A77DB7"/>
    <w:rsid w:val="00A907EB"/>
    <w:rsid w:val="00A90B42"/>
    <w:rsid w:val="00A94059"/>
    <w:rsid w:val="00AA5075"/>
    <w:rsid w:val="00AB3AB5"/>
    <w:rsid w:val="00AD3046"/>
    <w:rsid w:val="00AD618E"/>
    <w:rsid w:val="00AD718F"/>
    <w:rsid w:val="00AE2776"/>
    <w:rsid w:val="00AE5030"/>
    <w:rsid w:val="00AF2E05"/>
    <w:rsid w:val="00AF512A"/>
    <w:rsid w:val="00B2129F"/>
    <w:rsid w:val="00B420BE"/>
    <w:rsid w:val="00B43242"/>
    <w:rsid w:val="00B44677"/>
    <w:rsid w:val="00B50DD4"/>
    <w:rsid w:val="00B519C9"/>
    <w:rsid w:val="00B53A7B"/>
    <w:rsid w:val="00B5762E"/>
    <w:rsid w:val="00B62BBA"/>
    <w:rsid w:val="00B63947"/>
    <w:rsid w:val="00B944A1"/>
    <w:rsid w:val="00B964A8"/>
    <w:rsid w:val="00BA0B75"/>
    <w:rsid w:val="00BB2732"/>
    <w:rsid w:val="00BB4D40"/>
    <w:rsid w:val="00BB7FBA"/>
    <w:rsid w:val="00BD4538"/>
    <w:rsid w:val="00BF4EB1"/>
    <w:rsid w:val="00C0748A"/>
    <w:rsid w:val="00C26E4F"/>
    <w:rsid w:val="00C27212"/>
    <w:rsid w:val="00C35E85"/>
    <w:rsid w:val="00C376D5"/>
    <w:rsid w:val="00C525CD"/>
    <w:rsid w:val="00C750C5"/>
    <w:rsid w:val="00C834FD"/>
    <w:rsid w:val="00C86DA3"/>
    <w:rsid w:val="00C91523"/>
    <w:rsid w:val="00C97828"/>
    <w:rsid w:val="00CA47B5"/>
    <w:rsid w:val="00CA6880"/>
    <w:rsid w:val="00CB2A7E"/>
    <w:rsid w:val="00CB63BA"/>
    <w:rsid w:val="00CC1DC3"/>
    <w:rsid w:val="00CC552B"/>
    <w:rsid w:val="00CE37F6"/>
    <w:rsid w:val="00CE771A"/>
    <w:rsid w:val="00D43CD7"/>
    <w:rsid w:val="00D46F85"/>
    <w:rsid w:val="00D63F8C"/>
    <w:rsid w:val="00D80619"/>
    <w:rsid w:val="00D811F7"/>
    <w:rsid w:val="00D8511F"/>
    <w:rsid w:val="00D93B1E"/>
    <w:rsid w:val="00D94253"/>
    <w:rsid w:val="00D945D6"/>
    <w:rsid w:val="00DA1924"/>
    <w:rsid w:val="00DA584B"/>
    <w:rsid w:val="00DB0A84"/>
    <w:rsid w:val="00DB3017"/>
    <w:rsid w:val="00DB5B47"/>
    <w:rsid w:val="00DD1502"/>
    <w:rsid w:val="00DD39CF"/>
    <w:rsid w:val="00DE2F67"/>
    <w:rsid w:val="00DF38BE"/>
    <w:rsid w:val="00DF7DC1"/>
    <w:rsid w:val="00E03016"/>
    <w:rsid w:val="00E12339"/>
    <w:rsid w:val="00E166EF"/>
    <w:rsid w:val="00E27CFC"/>
    <w:rsid w:val="00E30CCA"/>
    <w:rsid w:val="00E376C5"/>
    <w:rsid w:val="00E533EB"/>
    <w:rsid w:val="00EA5F1F"/>
    <w:rsid w:val="00EB666E"/>
    <w:rsid w:val="00EC2EAF"/>
    <w:rsid w:val="00EC4633"/>
    <w:rsid w:val="00ED4B6B"/>
    <w:rsid w:val="00ED7CEE"/>
    <w:rsid w:val="00EE0F01"/>
    <w:rsid w:val="00EF58A7"/>
    <w:rsid w:val="00EF5F90"/>
    <w:rsid w:val="00F0270C"/>
    <w:rsid w:val="00F06F50"/>
    <w:rsid w:val="00F22F25"/>
    <w:rsid w:val="00F24FB5"/>
    <w:rsid w:val="00F35993"/>
    <w:rsid w:val="00F36766"/>
    <w:rsid w:val="00F71C6B"/>
    <w:rsid w:val="00F80940"/>
    <w:rsid w:val="00F83734"/>
    <w:rsid w:val="00F837A3"/>
    <w:rsid w:val="00F97EED"/>
    <w:rsid w:val="00FA4805"/>
    <w:rsid w:val="00FC6180"/>
    <w:rsid w:val="00FD28C9"/>
    <w:rsid w:val="00FE5593"/>
    <w:rsid w:val="00FE59AC"/>
    <w:rsid w:val="00FF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A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AB033-2D24-4C03-8825-27EF8DD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8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02</cp:revision>
  <dcterms:created xsi:type="dcterms:W3CDTF">2018-05-02T05:39:00Z</dcterms:created>
  <dcterms:modified xsi:type="dcterms:W3CDTF">2021-05-14T04:24:00Z</dcterms:modified>
</cp:coreProperties>
</file>